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9C2C7" w14:textId="3FBA1CEC" w:rsidR="00B02A39" w:rsidRPr="00F80F88" w:rsidRDefault="00F80F88" w:rsidP="00B02A3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80F88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p w14:paraId="46121ECA" w14:textId="77777777" w:rsid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дьмого Всероссийского конкурса юных музыкантов им. П.И.Чайко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, </w:t>
      </w:r>
    </w:p>
    <w:p w14:paraId="403404B3" w14:textId="77777777" w:rsidR="00A33270" w:rsidRP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BC5E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кестровые инструменты (струнные,</w:t>
      </w:r>
      <w:r w:rsidR="00B70B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C5E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уховые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</w:p>
    <w:p w14:paraId="26A50E49" w14:textId="77777777" w:rsidR="00A33270" w:rsidRDefault="00BC5E5E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Алапаевск,  19</w:t>
      </w:r>
      <w:r w:rsidR="00B70B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рта  2021 г.</w:t>
      </w:r>
    </w:p>
    <w:p w14:paraId="5C549A75" w14:textId="77777777" w:rsidR="00F80F88" w:rsidRDefault="00F80F88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EFF5B68" w14:textId="6047FB8F" w:rsidR="00F80F88" w:rsidRPr="00A33270" w:rsidRDefault="00B67A39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4"/>
        </w:rPr>
        <w:t>часть 2</w:t>
      </w:r>
      <w:r w:rsidR="00F80F88">
        <w:rPr>
          <w:rFonts w:ascii="Times New Roman" w:hAnsi="Times New Roman" w:cs="Times New Roman"/>
          <w:b/>
          <w:sz w:val="28"/>
          <w:szCs w:val="24"/>
        </w:rPr>
        <w:t xml:space="preserve"> «О</w:t>
      </w:r>
      <w:r>
        <w:rPr>
          <w:rFonts w:ascii="Times New Roman" w:hAnsi="Times New Roman" w:cs="Times New Roman"/>
          <w:b/>
          <w:sz w:val="28"/>
          <w:szCs w:val="24"/>
        </w:rPr>
        <w:t>ркестровые духовые</w:t>
      </w:r>
      <w:r w:rsidR="00F80F88" w:rsidRPr="00BC5E5E">
        <w:rPr>
          <w:rFonts w:ascii="Times New Roman" w:hAnsi="Times New Roman" w:cs="Times New Roman"/>
          <w:b/>
          <w:sz w:val="28"/>
          <w:szCs w:val="24"/>
        </w:rPr>
        <w:t xml:space="preserve"> инструменты»</w:t>
      </w:r>
    </w:p>
    <w:p w14:paraId="2521D665" w14:textId="77777777"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2676"/>
        <w:gridCol w:w="2835"/>
        <w:gridCol w:w="3544"/>
        <w:gridCol w:w="4961"/>
      </w:tblGrid>
      <w:tr w:rsidR="00F80F88" w:rsidRPr="001D0E33" w14:paraId="7AC8413B" w14:textId="77777777" w:rsidTr="00F80F88">
        <w:trPr>
          <w:trHeight w:val="145"/>
        </w:trPr>
        <w:tc>
          <w:tcPr>
            <w:tcW w:w="585" w:type="dxa"/>
          </w:tcPr>
          <w:p w14:paraId="1E2AAC4C" w14:textId="77777777" w:rsidR="00F80F88" w:rsidRDefault="00F80F8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209DA6" w14:textId="77777777" w:rsidR="00F80F88" w:rsidRPr="001D0E33" w:rsidRDefault="00F80F8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76" w:type="dxa"/>
          </w:tcPr>
          <w:p w14:paraId="0C4CD26F" w14:textId="77777777" w:rsidR="00F80F88" w:rsidRDefault="00F80F88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199BA" w14:textId="77777777" w:rsidR="00F80F88" w:rsidRPr="001D0E33" w:rsidRDefault="00F80F88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, 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инструмент, группа</w:t>
            </w:r>
          </w:p>
          <w:p w14:paraId="5BE3779E" w14:textId="77777777" w:rsidR="00F80F88" w:rsidRPr="001D0E33" w:rsidRDefault="00F80F8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70DCC3" w14:textId="77777777" w:rsidR="00F80F88" w:rsidRPr="001D0E33" w:rsidRDefault="00F80F88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020D" w14:textId="77777777" w:rsidR="00F80F88" w:rsidRPr="001D0E33" w:rsidRDefault="00F80F8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544" w:type="dxa"/>
          </w:tcPr>
          <w:p w14:paraId="47A58510" w14:textId="77777777" w:rsidR="00F80F88" w:rsidRDefault="00F80F8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E9692" w14:textId="77777777" w:rsidR="00F80F88" w:rsidRPr="001D0E33" w:rsidRDefault="00F80F8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концертмейстеры</w:t>
            </w:r>
          </w:p>
        </w:tc>
        <w:tc>
          <w:tcPr>
            <w:tcW w:w="4961" w:type="dxa"/>
          </w:tcPr>
          <w:p w14:paraId="63133E1F" w14:textId="77777777" w:rsidR="00F80F88" w:rsidRPr="001D0E33" w:rsidRDefault="00F80F8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3185B" w14:textId="77777777" w:rsidR="00F80F88" w:rsidRPr="001D0E33" w:rsidRDefault="00F80F8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F80F88" w:rsidRPr="001D0E33" w14:paraId="56B46BFF" w14:textId="77777777" w:rsidTr="00F80F88">
        <w:trPr>
          <w:trHeight w:val="145"/>
        </w:trPr>
        <w:tc>
          <w:tcPr>
            <w:tcW w:w="585" w:type="dxa"/>
          </w:tcPr>
          <w:p w14:paraId="1E0797E5" w14:textId="77777777" w:rsidR="00F80F88" w:rsidRPr="001D0E3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14:paraId="245AF360" w14:textId="77777777" w:rsidR="00F80F88" w:rsidRPr="00E54393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иферова Ирина,</w:t>
            </w:r>
            <w:r w:rsidRPr="00E54393">
              <w:rPr>
                <w:rFonts w:ascii="Times New Roman" w:hAnsi="Times New Roman" w:cs="Times New Roman"/>
                <w:sz w:val="24"/>
                <w:szCs w:val="24"/>
              </w:rPr>
              <w:t>21.07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E54393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  <w:p w14:paraId="503772C8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7A3B3260" w14:textId="77777777" w:rsidR="00F80F88" w:rsidRPr="001D0E33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лок-флейта)</w:t>
            </w:r>
          </w:p>
        </w:tc>
        <w:tc>
          <w:tcPr>
            <w:tcW w:w="2835" w:type="dxa"/>
          </w:tcPr>
          <w:p w14:paraId="4C089744" w14:textId="77777777" w:rsidR="00F80F88" w:rsidRPr="001D0E33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катери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 №12 имени С.С. Прокофьева»</w:t>
            </w:r>
          </w:p>
        </w:tc>
        <w:tc>
          <w:tcPr>
            <w:tcW w:w="3544" w:type="dxa"/>
          </w:tcPr>
          <w:p w14:paraId="009FF86E" w14:textId="77777777" w:rsidR="00F80F88" w:rsidRDefault="00F80F88" w:rsidP="00E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543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апаева Наталья Павловна</w:t>
            </w:r>
          </w:p>
          <w:p w14:paraId="140A3695" w14:textId="77777777" w:rsidR="00F80F88" w:rsidRPr="001D0E33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E543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тьякова Елена Игоревна</w:t>
            </w:r>
          </w:p>
        </w:tc>
        <w:tc>
          <w:tcPr>
            <w:tcW w:w="4961" w:type="dxa"/>
          </w:tcPr>
          <w:p w14:paraId="66DCA275" w14:textId="77777777" w:rsidR="00F80F88" w:rsidRDefault="00F80F88" w:rsidP="00E5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«Сладкая греза»</w:t>
            </w:r>
          </w:p>
          <w:p w14:paraId="39514DEA" w14:textId="77777777" w:rsidR="00F80F88" w:rsidRPr="001D0E33" w:rsidRDefault="00F80F88" w:rsidP="00E5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йе, </w:t>
            </w:r>
            <w:r w:rsidRPr="00E54393">
              <w:rPr>
                <w:rFonts w:ascii="Times New Roman" w:hAnsi="Times New Roman" w:cs="Times New Roman"/>
                <w:sz w:val="24"/>
                <w:szCs w:val="24"/>
              </w:rPr>
              <w:t>Соната</w:t>
            </w:r>
          </w:p>
        </w:tc>
      </w:tr>
      <w:tr w:rsidR="00F80F88" w:rsidRPr="001D0E33" w14:paraId="3B12BBC4" w14:textId="77777777" w:rsidTr="00F80F88">
        <w:trPr>
          <w:trHeight w:val="145"/>
        </w:trPr>
        <w:tc>
          <w:tcPr>
            <w:tcW w:w="585" w:type="dxa"/>
          </w:tcPr>
          <w:p w14:paraId="629FFA57" w14:textId="77777777" w:rsidR="00F80F88" w:rsidRPr="001D0E3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14:paraId="2E53BA3E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Майорова Анна 28.05.2013г.р., 1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5D1C9FCF" w14:textId="77777777" w:rsidR="00F80F88" w:rsidRPr="001E2942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лок-флейта)</w:t>
            </w:r>
          </w:p>
        </w:tc>
        <w:tc>
          <w:tcPr>
            <w:tcW w:w="2835" w:type="dxa"/>
          </w:tcPr>
          <w:p w14:paraId="2E2BA663" w14:textId="77777777" w:rsidR="00F80F88" w:rsidRPr="001E2942" w:rsidRDefault="00F80F88" w:rsidP="00E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F86">
              <w:rPr>
                <w:rFonts w:ascii="Times New Roman" w:hAnsi="Times New Roman" w:cs="Times New Roman"/>
                <w:sz w:val="24"/>
                <w:szCs w:val="24"/>
              </w:rPr>
              <w:t xml:space="preserve">МБУК ДО "Екатери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 w:rsidRPr="00603F86">
              <w:rPr>
                <w:rFonts w:ascii="Times New Roman" w:hAnsi="Times New Roman" w:cs="Times New Roman"/>
                <w:sz w:val="24"/>
                <w:szCs w:val="24"/>
              </w:rPr>
              <w:t xml:space="preserve"> № 6 им. К. Е. Архип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5B9AE3CD" w14:textId="77777777" w:rsidR="00F80F88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E543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валева Светлана Геннадьевна</w:t>
            </w:r>
          </w:p>
          <w:p w14:paraId="60222662" w14:textId="77777777" w:rsidR="00F80F88" w:rsidRPr="00E54393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E543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еркова Анна Сергеевна</w:t>
            </w:r>
          </w:p>
        </w:tc>
        <w:tc>
          <w:tcPr>
            <w:tcW w:w="4961" w:type="dxa"/>
          </w:tcPr>
          <w:p w14:paraId="1927618F" w14:textId="77777777" w:rsidR="00F80F88" w:rsidRPr="00E54393" w:rsidRDefault="00F80F88" w:rsidP="00E5439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5439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. Портнов "Красивая бабочка"</w:t>
            </w:r>
          </w:p>
          <w:p w14:paraId="16D66A44" w14:textId="77777777" w:rsidR="00F80F88" w:rsidRPr="000E3276" w:rsidRDefault="00F80F88" w:rsidP="00E5439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5439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E5439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акланова "Хоровод"</w:t>
            </w:r>
          </w:p>
        </w:tc>
      </w:tr>
      <w:tr w:rsidR="00F80F88" w:rsidRPr="001D0E33" w14:paraId="0F0CC79B" w14:textId="77777777" w:rsidTr="00F80F88">
        <w:trPr>
          <w:trHeight w:val="145"/>
        </w:trPr>
        <w:tc>
          <w:tcPr>
            <w:tcW w:w="585" w:type="dxa"/>
          </w:tcPr>
          <w:p w14:paraId="58BA2CFC" w14:textId="77777777" w:rsidR="00F80F88" w:rsidRPr="001D0E3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795CB721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акова Аня </w:t>
            </w: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09.06.2012 г.р., 1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74EA694B" w14:textId="77777777" w:rsidR="00F80F88" w:rsidRPr="001D0E3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лейта)</w:t>
            </w:r>
          </w:p>
        </w:tc>
        <w:tc>
          <w:tcPr>
            <w:tcW w:w="2835" w:type="dxa"/>
          </w:tcPr>
          <w:p w14:paraId="5FD64945" w14:textId="77777777" w:rsidR="00F80F88" w:rsidRPr="00A134F2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катери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 №12 имени С.С. Прокофьева»</w:t>
            </w:r>
          </w:p>
        </w:tc>
        <w:tc>
          <w:tcPr>
            <w:tcW w:w="3544" w:type="dxa"/>
          </w:tcPr>
          <w:p w14:paraId="3AC5D2FA" w14:textId="77777777" w:rsidR="00F80F88" w:rsidRPr="00A3432E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 w:rsidRPr="00A343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Цапаева Наталья Павловна</w:t>
            </w:r>
          </w:p>
          <w:p w14:paraId="523BA4C6" w14:textId="77777777" w:rsidR="00F80F88" w:rsidRPr="00A134F2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>
              <w:t xml:space="preserve"> </w:t>
            </w:r>
            <w:r w:rsidRPr="00A343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тьякова Елена Игоревна</w:t>
            </w:r>
          </w:p>
        </w:tc>
        <w:tc>
          <w:tcPr>
            <w:tcW w:w="4961" w:type="dxa"/>
          </w:tcPr>
          <w:p w14:paraId="552D259B" w14:textId="77777777" w:rsidR="00F80F88" w:rsidRDefault="00F80F88" w:rsidP="00A3432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Б. Лойе, </w:t>
            </w: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 xml:space="preserve">Соната </w:t>
            </w:r>
          </w:p>
          <w:p w14:paraId="400897CE" w14:textId="77777777" w:rsidR="00F80F88" w:rsidRDefault="00F80F88" w:rsidP="00A3432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 xml:space="preserve">Ша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Пес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B49447" w14:textId="77777777" w:rsidR="00F80F88" w:rsidRPr="001D0E33" w:rsidRDefault="00F80F88" w:rsidP="00A3432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88" w:rsidRPr="001D0E33" w14:paraId="4326F21A" w14:textId="77777777" w:rsidTr="00F80F88">
        <w:trPr>
          <w:trHeight w:val="145"/>
        </w:trPr>
        <w:tc>
          <w:tcPr>
            <w:tcW w:w="585" w:type="dxa"/>
          </w:tcPr>
          <w:p w14:paraId="785234E3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14:paraId="04C3CF6C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Шилин Мирон 30.10.2012г.р ,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66F90586" w14:textId="77777777" w:rsidR="00F80F88" w:rsidRPr="00A134F2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343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ксофо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A343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пра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7A55D4B8" w14:textId="77777777" w:rsidR="00F80F88" w:rsidRDefault="00F80F88" w:rsidP="00E5439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"</w:t>
            </w: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3 имени Н.И. Прива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CE9E64" w14:textId="77777777" w:rsidR="00F80F88" w:rsidRPr="00A134F2" w:rsidRDefault="00F80F88" w:rsidP="00E5439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544" w:type="dxa"/>
          </w:tcPr>
          <w:p w14:paraId="169F2C6F" w14:textId="77777777" w:rsidR="00F80F88" w:rsidRPr="00A3432E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. Дацкевич Дмитрий Николаевич</w:t>
            </w:r>
          </w:p>
          <w:p w14:paraId="73786A73" w14:textId="77777777" w:rsidR="00F80F88" w:rsidRPr="00E54393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.</w:t>
            </w:r>
            <w:r w:rsidRPr="00A3432E">
              <w:t xml:space="preserve"> </w:t>
            </w:r>
            <w:r w:rsidRPr="00A3432E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 Ирина Леонидовна</w:t>
            </w:r>
          </w:p>
        </w:tc>
        <w:tc>
          <w:tcPr>
            <w:tcW w:w="4961" w:type="dxa"/>
          </w:tcPr>
          <w:p w14:paraId="6D98AC98" w14:textId="77777777" w:rsidR="00F80F88" w:rsidRPr="00A3432E" w:rsidRDefault="00F80F88" w:rsidP="00A34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П.И. Чайковский "Старинная французская песенка",</w:t>
            </w:r>
          </w:p>
          <w:p w14:paraId="152235F0" w14:textId="77777777" w:rsidR="00F80F88" w:rsidRPr="001D0E33" w:rsidRDefault="00F80F88" w:rsidP="00A34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2E">
              <w:rPr>
                <w:rFonts w:ascii="Times New Roman" w:hAnsi="Times New Roman" w:cs="Times New Roman"/>
                <w:sz w:val="24"/>
                <w:szCs w:val="24"/>
              </w:rPr>
              <w:t>Ф.Э. Бах Марш</w:t>
            </w:r>
          </w:p>
        </w:tc>
      </w:tr>
      <w:tr w:rsidR="00F80F88" w:rsidRPr="001D0E33" w14:paraId="28247CE5" w14:textId="77777777" w:rsidTr="00F80F88">
        <w:trPr>
          <w:trHeight w:val="145"/>
        </w:trPr>
        <w:tc>
          <w:tcPr>
            <w:tcW w:w="585" w:type="dxa"/>
          </w:tcPr>
          <w:p w14:paraId="4822AFA7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75B97C32" w14:textId="77777777" w:rsidR="00F80F88" w:rsidRPr="00492600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 xml:space="preserve">Сбинский Данил 15.12.2011г.р.,  2 класс </w:t>
            </w:r>
          </w:p>
          <w:p w14:paraId="67DE84E5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группа </w:t>
            </w:r>
          </w:p>
          <w:p w14:paraId="5E9D3369" w14:textId="77777777" w:rsidR="00F80F88" w:rsidRPr="00CA6574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ларнет)</w:t>
            </w:r>
          </w:p>
        </w:tc>
        <w:tc>
          <w:tcPr>
            <w:tcW w:w="2835" w:type="dxa"/>
          </w:tcPr>
          <w:p w14:paraId="4FCA2467" w14:textId="77777777" w:rsidR="00F80F88" w:rsidRDefault="00F80F88" w:rsidP="004926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ШИ</w:t>
            </w: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E3546B" w14:textId="77777777" w:rsidR="00F80F88" w:rsidRPr="00B262FE" w:rsidRDefault="00F80F88" w:rsidP="004926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3544" w:type="dxa"/>
          </w:tcPr>
          <w:p w14:paraId="642A4DE8" w14:textId="77777777" w:rsidR="00F80F88" w:rsidRPr="00492600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. Стяжкин Егор Сергеевич   </w:t>
            </w:r>
          </w:p>
          <w:p w14:paraId="45FBB099" w14:textId="77777777" w:rsidR="00F80F88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.</w:t>
            </w:r>
            <w:r w:rsidRPr="00492600">
              <w:t xml:space="preserve"> </w:t>
            </w:r>
            <w:r w:rsidRPr="00492600">
              <w:rPr>
                <w:rFonts w:ascii="Times New Roman" w:eastAsia="Times New Roman" w:hAnsi="Times New Roman" w:cs="Times New Roman"/>
                <w:sz w:val="24"/>
                <w:szCs w:val="24"/>
              </w:rPr>
              <w:t>Сбинская Светлана Юрьевна</w:t>
            </w:r>
          </w:p>
        </w:tc>
        <w:tc>
          <w:tcPr>
            <w:tcW w:w="4961" w:type="dxa"/>
          </w:tcPr>
          <w:p w14:paraId="63B2A5F6" w14:textId="77777777" w:rsidR="00F80F88" w:rsidRDefault="00F80F88" w:rsidP="0049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 xml:space="preserve">Реб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 xml:space="preserve">Песня без слов"   </w:t>
            </w:r>
          </w:p>
          <w:p w14:paraId="5795BA0A" w14:textId="77777777" w:rsidR="00F80F88" w:rsidRPr="001D0E33" w:rsidRDefault="00F80F88" w:rsidP="0049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 xml:space="preserve">Гедике "Танец"    </w:t>
            </w:r>
          </w:p>
        </w:tc>
      </w:tr>
      <w:tr w:rsidR="00F80F88" w:rsidRPr="001D0E33" w14:paraId="566AE9BB" w14:textId="77777777" w:rsidTr="00F80F88">
        <w:trPr>
          <w:trHeight w:val="145"/>
        </w:trPr>
        <w:tc>
          <w:tcPr>
            <w:tcW w:w="585" w:type="dxa"/>
          </w:tcPr>
          <w:p w14:paraId="1AD82ECA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76" w:type="dxa"/>
          </w:tcPr>
          <w:p w14:paraId="7287CDCD" w14:textId="77777777" w:rsidR="00F80F88" w:rsidRPr="00492600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>Чечулин Андрей</w:t>
            </w:r>
          </w:p>
          <w:p w14:paraId="5EEF2A2E" w14:textId="77777777" w:rsidR="00F80F88" w:rsidRPr="00492600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>13.07.2011г.р., 2 класс</w:t>
            </w:r>
          </w:p>
          <w:p w14:paraId="18321888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54E3C982" w14:textId="77777777" w:rsidR="00F80F88" w:rsidRPr="0034429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ларнет)</w:t>
            </w:r>
          </w:p>
        </w:tc>
        <w:tc>
          <w:tcPr>
            <w:tcW w:w="2835" w:type="dxa"/>
          </w:tcPr>
          <w:p w14:paraId="41B67198" w14:textId="77777777" w:rsidR="00F80F88" w:rsidRPr="00492600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544" w:type="dxa"/>
          </w:tcPr>
          <w:p w14:paraId="0F30A73E" w14:textId="77777777" w:rsidR="00F80F88" w:rsidRPr="00492600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чулин Игорь Геннадьевич</w:t>
            </w:r>
          </w:p>
          <w:p w14:paraId="588CB2E3" w14:textId="77777777" w:rsidR="00F80F88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>
              <w:t xml:space="preserve"> </w:t>
            </w: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сова Анна Евгеньевна</w:t>
            </w:r>
          </w:p>
        </w:tc>
        <w:tc>
          <w:tcPr>
            <w:tcW w:w="4961" w:type="dxa"/>
          </w:tcPr>
          <w:p w14:paraId="28B7A59A" w14:textId="77777777" w:rsidR="00F80F88" w:rsidRPr="00492600" w:rsidRDefault="00F80F88" w:rsidP="0049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"В деревне" </w:t>
            </w:r>
          </w:p>
          <w:p w14:paraId="2858D771" w14:textId="77777777" w:rsidR="00F80F88" w:rsidRPr="001D0E33" w:rsidRDefault="00F80F88" w:rsidP="0049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>Гендель "Жига"</w:t>
            </w:r>
          </w:p>
        </w:tc>
      </w:tr>
      <w:tr w:rsidR="00F80F88" w:rsidRPr="001D0E33" w14:paraId="6786D4E3" w14:textId="77777777" w:rsidTr="00F80F88">
        <w:trPr>
          <w:trHeight w:val="145"/>
        </w:trPr>
        <w:tc>
          <w:tcPr>
            <w:tcW w:w="585" w:type="dxa"/>
          </w:tcPr>
          <w:p w14:paraId="5E957D81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14:paraId="27FC9E26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>Ломухин Марк 26.07.2011г.р., 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214BDAF1" w14:textId="77777777" w:rsidR="00F80F88" w:rsidRPr="002A6E4B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ларнет)</w:t>
            </w:r>
          </w:p>
        </w:tc>
        <w:tc>
          <w:tcPr>
            <w:tcW w:w="2835" w:type="dxa"/>
          </w:tcPr>
          <w:p w14:paraId="761B1FCC" w14:textId="77777777" w:rsidR="00F80F88" w:rsidRDefault="00F80F88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ШИ</w:t>
            </w: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9FC38F" w14:textId="77777777" w:rsidR="00F80F88" w:rsidRPr="00B262FE" w:rsidRDefault="00F80F88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3544" w:type="dxa"/>
          </w:tcPr>
          <w:p w14:paraId="511DEE89" w14:textId="77777777" w:rsidR="00F80F88" w:rsidRPr="00492600" w:rsidRDefault="00F80F88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Стяжкин Егор Сергеевич   </w:t>
            </w:r>
          </w:p>
          <w:p w14:paraId="0454D058" w14:textId="77777777" w:rsidR="00F80F88" w:rsidRDefault="00F80F88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492600">
              <w:rPr>
                <w:i/>
              </w:rPr>
              <w:t xml:space="preserve"> </w:t>
            </w: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бинская Светлана Юрьевна</w:t>
            </w:r>
          </w:p>
        </w:tc>
        <w:tc>
          <w:tcPr>
            <w:tcW w:w="4961" w:type="dxa"/>
          </w:tcPr>
          <w:p w14:paraId="44C979E3" w14:textId="77777777" w:rsidR="00F80F88" w:rsidRPr="00492600" w:rsidRDefault="00F80F88" w:rsidP="0049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 xml:space="preserve">Гедике "Танец"  </w:t>
            </w:r>
          </w:p>
          <w:p w14:paraId="0055E2F8" w14:textId="77777777" w:rsidR="00F80F88" w:rsidRPr="001D0E33" w:rsidRDefault="00F80F88" w:rsidP="0049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И. </w:t>
            </w: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 xml:space="preserve">Глинка "Жаворонок" </w:t>
            </w:r>
          </w:p>
        </w:tc>
      </w:tr>
      <w:tr w:rsidR="00F80F88" w:rsidRPr="001D0E33" w14:paraId="6783C7C3" w14:textId="77777777" w:rsidTr="00F80F88">
        <w:trPr>
          <w:trHeight w:val="145"/>
        </w:trPr>
        <w:tc>
          <w:tcPr>
            <w:tcW w:w="585" w:type="dxa"/>
          </w:tcPr>
          <w:p w14:paraId="3AA1EEAB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14:paraId="714DE6AB" w14:textId="77777777" w:rsidR="00F80F88" w:rsidRPr="00492600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>Бровина Виолетта 23.08.201г.р., 2 класс</w:t>
            </w:r>
          </w:p>
          <w:p w14:paraId="54971213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429D48BB" w14:textId="77777777" w:rsidR="00F80F88" w:rsidRPr="00546C5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ларнет)</w:t>
            </w:r>
          </w:p>
        </w:tc>
        <w:tc>
          <w:tcPr>
            <w:tcW w:w="2835" w:type="dxa"/>
          </w:tcPr>
          <w:p w14:paraId="26FC0201" w14:textId="77777777" w:rsidR="00F80F88" w:rsidRPr="003A2F37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544" w:type="dxa"/>
          </w:tcPr>
          <w:p w14:paraId="2CE5B290" w14:textId="77777777" w:rsidR="00F80F88" w:rsidRPr="00492600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Сгибнев Сергей Владимирович</w:t>
            </w:r>
          </w:p>
          <w:p w14:paraId="02FFFBC2" w14:textId="77777777" w:rsidR="00F80F88" w:rsidRPr="00546C5D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Власова Анна Евгеньевна</w:t>
            </w:r>
          </w:p>
        </w:tc>
        <w:tc>
          <w:tcPr>
            <w:tcW w:w="4961" w:type="dxa"/>
          </w:tcPr>
          <w:p w14:paraId="3169F2DB" w14:textId="77777777" w:rsidR="00F80F88" w:rsidRPr="00492600" w:rsidRDefault="00F80F88" w:rsidP="004926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926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.И.Чайковский "Старинная французская песенка" </w:t>
            </w:r>
          </w:p>
          <w:p w14:paraId="489689F0" w14:textId="77777777" w:rsidR="00F80F88" w:rsidRPr="00F42539" w:rsidRDefault="00F80F88" w:rsidP="004926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926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.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Ге</w:t>
            </w:r>
            <w:r w:rsidRPr="004926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ике "Танец"</w:t>
            </w:r>
          </w:p>
        </w:tc>
      </w:tr>
      <w:tr w:rsidR="00F80F88" w:rsidRPr="00F42539" w14:paraId="5D2E2C06" w14:textId="77777777" w:rsidTr="00F80F88">
        <w:trPr>
          <w:trHeight w:val="145"/>
        </w:trPr>
        <w:tc>
          <w:tcPr>
            <w:tcW w:w="585" w:type="dxa"/>
          </w:tcPr>
          <w:p w14:paraId="45937608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6" w:type="dxa"/>
          </w:tcPr>
          <w:p w14:paraId="4523E3DA" w14:textId="77777777" w:rsidR="00F80F88" w:rsidRDefault="00F80F88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E9B">
              <w:rPr>
                <w:rFonts w:ascii="Times New Roman" w:hAnsi="Times New Roman" w:cs="Times New Roman"/>
                <w:sz w:val="24"/>
                <w:szCs w:val="24"/>
              </w:rPr>
              <w:t>Володько Мирон  18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E9B">
              <w:rPr>
                <w:rFonts w:ascii="Times New Roman" w:hAnsi="Times New Roman" w:cs="Times New Roman"/>
                <w:sz w:val="24"/>
                <w:szCs w:val="24"/>
              </w:rPr>
              <w:t>г.р., 2 класс</w:t>
            </w:r>
            <w:r w:rsidRPr="00641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ларнет)</w:t>
            </w:r>
          </w:p>
          <w:p w14:paraId="0CE8FEF6" w14:textId="77777777" w:rsidR="00F80F88" w:rsidRPr="001D0E33" w:rsidRDefault="00F80F88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89D1E5" w14:textId="77777777" w:rsidR="00F80F88" w:rsidRDefault="00F80F88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ШИ</w:t>
            </w: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4636AC" w14:textId="77777777" w:rsidR="00F80F88" w:rsidRPr="00B262FE" w:rsidRDefault="00F80F88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3544" w:type="dxa"/>
          </w:tcPr>
          <w:p w14:paraId="43AC67AF" w14:textId="77777777" w:rsidR="00F80F88" w:rsidRPr="00492600" w:rsidRDefault="00F80F88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Стяжкин Егор Сергеевич   </w:t>
            </w:r>
          </w:p>
          <w:p w14:paraId="48128083" w14:textId="77777777" w:rsidR="00F80F88" w:rsidRDefault="00F80F88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492600">
              <w:rPr>
                <w:i/>
              </w:rPr>
              <w:t xml:space="preserve"> </w:t>
            </w: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бинская Светлана Юрьевна</w:t>
            </w:r>
          </w:p>
        </w:tc>
        <w:tc>
          <w:tcPr>
            <w:tcW w:w="4961" w:type="dxa"/>
          </w:tcPr>
          <w:p w14:paraId="08D8F690" w14:textId="77777777" w:rsidR="00F80F88" w:rsidRDefault="00F80F88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И. </w:t>
            </w:r>
            <w:r w:rsidRPr="00641E9B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</w:t>
            </w:r>
          </w:p>
          <w:p w14:paraId="0677A50B" w14:textId="77777777" w:rsidR="00F80F88" w:rsidRDefault="00F80F88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41E9B">
              <w:rPr>
                <w:rFonts w:ascii="Times New Roman" w:hAnsi="Times New Roman" w:cs="Times New Roman"/>
                <w:sz w:val="24"/>
                <w:szCs w:val="24"/>
              </w:rPr>
              <w:t xml:space="preserve">Сладкая греза" </w:t>
            </w:r>
          </w:p>
          <w:p w14:paraId="37034959" w14:textId="77777777" w:rsidR="00F80F88" w:rsidRPr="00F42539" w:rsidRDefault="00F80F88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641E9B">
              <w:rPr>
                <w:rFonts w:ascii="Times New Roman" w:hAnsi="Times New Roman" w:cs="Times New Roman"/>
                <w:sz w:val="24"/>
                <w:szCs w:val="24"/>
              </w:rPr>
              <w:t xml:space="preserve">Гедике " Танец" </w:t>
            </w:r>
          </w:p>
        </w:tc>
      </w:tr>
      <w:tr w:rsidR="00F80F88" w:rsidRPr="001D0E33" w14:paraId="45853F0F" w14:textId="77777777" w:rsidTr="00F80F88">
        <w:trPr>
          <w:trHeight w:val="145"/>
        </w:trPr>
        <w:tc>
          <w:tcPr>
            <w:tcW w:w="585" w:type="dxa"/>
          </w:tcPr>
          <w:p w14:paraId="4F5BB74C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6" w:type="dxa"/>
          </w:tcPr>
          <w:p w14:paraId="0C93C5A4" w14:textId="77777777" w:rsidR="00F80F88" w:rsidRDefault="00F80F88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E9B">
              <w:rPr>
                <w:rFonts w:ascii="Times New Roman" w:hAnsi="Times New Roman" w:cs="Times New Roman"/>
                <w:sz w:val="24"/>
                <w:szCs w:val="24"/>
              </w:rPr>
              <w:t>Бараковских Тимофей 20.04.2011г.р.,  2 класс</w:t>
            </w:r>
            <w:r w:rsidRPr="00641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1C11CEB1" w14:textId="77777777" w:rsidR="00F80F88" w:rsidRPr="00CE75CB" w:rsidRDefault="00F80F88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ларнет)</w:t>
            </w:r>
          </w:p>
        </w:tc>
        <w:tc>
          <w:tcPr>
            <w:tcW w:w="2835" w:type="dxa"/>
          </w:tcPr>
          <w:p w14:paraId="723312EC" w14:textId="77777777" w:rsidR="00F80F88" w:rsidRDefault="00F80F88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ШИ</w:t>
            </w: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69D189" w14:textId="77777777" w:rsidR="00F80F88" w:rsidRPr="00B262FE" w:rsidRDefault="00F80F88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3544" w:type="dxa"/>
          </w:tcPr>
          <w:p w14:paraId="72983A86" w14:textId="77777777" w:rsidR="00F80F88" w:rsidRPr="00492600" w:rsidRDefault="00F80F88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Стяжкин Егор Сергеевич   </w:t>
            </w:r>
          </w:p>
          <w:p w14:paraId="550A2B01" w14:textId="77777777" w:rsidR="00F80F88" w:rsidRDefault="00F80F88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492600">
              <w:rPr>
                <w:i/>
              </w:rPr>
              <w:t xml:space="preserve"> </w:t>
            </w: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бинская Светлана Юрьевна</w:t>
            </w:r>
          </w:p>
        </w:tc>
        <w:tc>
          <w:tcPr>
            <w:tcW w:w="4961" w:type="dxa"/>
          </w:tcPr>
          <w:p w14:paraId="022096D0" w14:textId="77777777" w:rsidR="00F80F88" w:rsidRPr="00641E9B" w:rsidRDefault="00F80F88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 Глинка </w:t>
            </w:r>
            <w:r w:rsidRPr="00641E9B">
              <w:rPr>
                <w:rFonts w:ascii="Times New Roman" w:hAnsi="Times New Roman" w:cs="Times New Roman"/>
                <w:sz w:val="24"/>
                <w:szCs w:val="24"/>
              </w:rPr>
              <w:t xml:space="preserve">"Северная звезда" </w:t>
            </w:r>
          </w:p>
          <w:p w14:paraId="37466E0C" w14:textId="77777777" w:rsidR="00F80F88" w:rsidRPr="001D0E33" w:rsidRDefault="00F80F88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B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E9B">
              <w:rPr>
                <w:rFonts w:ascii="Times New Roman" w:hAnsi="Times New Roman" w:cs="Times New Roman"/>
                <w:sz w:val="24"/>
                <w:szCs w:val="24"/>
              </w:rPr>
              <w:t xml:space="preserve">Рид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641E9B">
              <w:rPr>
                <w:rFonts w:ascii="Times New Roman" w:hAnsi="Times New Roman" w:cs="Times New Roman"/>
                <w:sz w:val="24"/>
                <w:szCs w:val="24"/>
              </w:rPr>
              <w:t>для кларнета и 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часть</w:t>
            </w:r>
            <w:r w:rsidRPr="00641E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80F88" w:rsidRPr="001D0E33" w14:paraId="0CC11834" w14:textId="77777777" w:rsidTr="00F80F88">
        <w:trPr>
          <w:trHeight w:val="145"/>
        </w:trPr>
        <w:tc>
          <w:tcPr>
            <w:tcW w:w="585" w:type="dxa"/>
          </w:tcPr>
          <w:p w14:paraId="23D0F15A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6" w:type="dxa"/>
          </w:tcPr>
          <w:p w14:paraId="21C7C770" w14:textId="77777777" w:rsidR="00F80F88" w:rsidRPr="00720434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434">
              <w:rPr>
                <w:rFonts w:ascii="Times New Roman" w:hAnsi="Times New Roman" w:cs="Times New Roman"/>
                <w:sz w:val="24"/>
                <w:szCs w:val="24"/>
              </w:rPr>
              <w:t>Чапук Артем 28.07.2011г.р., 2 класс</w:t>
            </w:r>
          </w:p>
          <w:p w14:paraId="083AE0F1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55D43B71" w14:textId="77777777" w:rsidR="00F80F88" w:rsidRPr="009A280C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</w:tc>
        <w:tc>
          <w:tcPr>
            <w:tcW w:w="2835" w:type="dxa"/>
          </w:tcPr>
          <w:p w14:paraId="49F9393D" w14:textId="77777777" w:rsidR="00F80F88" w:rsidRDefault="00F80F88" w:rsidP="0072043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B">
              <w:rPr>
                <w:rFonts w:ascii="Times New Roman" w:hAnsi="Times New Roman" w:cs="Times New Roman"/>
                <w:sz w:val="24"/>
                <w:szCs w:val="24"/>
              </w:rPr>
              <w:t>МАУК Д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641E9B">
              <w:rPr>
                <w:rFonts w:ascii="Times New Roman" w:hAnsi="Times New Roman" w:cs="Times New Roman"/>
                <w:sz w:val="24"/>
                <w:szCs w:val="24"/>
              </w:rPr>
              <w:t xml:space="preserve"> № 7 имени С.В.Рахманин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15B52B" w14:textId="77777777" w:rsidR="00F80F88" w:rsidRPr="00252984" w:rsidRDefault="00F80F88" w:rsidP="0072043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   </w:t>
            </w:r>
          </w:p>
        </w:tc>
        <w:tc>
          <w:tcPr>
            <w:tcW w:w="3544" w:type="dxa"/>
          </w:tcPr>
          <w:p w14:paraId="50D434EC" w14:textId="77777777" w:rsidR="00F80F88" w:rsidRPr="003E01D9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Шушкевич Станислав Сергеевич</w:t>
            </w:r>
          </w:p>
          <w:p w14:paraId="77FF16C6" w14:textId="77777777" w:rsidR="00F80F88" w:rsidRPr="003E01D9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3E01D9">
              <w:rPr>
                <w:i/>
              </w:rPr>
              <w:t xml:space="preserve"> </w:t>
            </w: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рлапова Марина Николаевна</w:t>
            </w:r>
          </w:p>
          <w:p w14:paraId="1019B05B" w14:textId="77777777" w:rsidR="00F80F88" w:rsidRPr="003E01D9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8F4170" w14:textId="77777777" w:rsidR="00F80F88" w:rsidRPr="00641E9B" w:rsidRDefault="00F80F88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B">
              <w:rPr>
                <w:rFonts w:ascii="Times New Roman" w:hAnsi="Times New Roman" w:cs="Times New Roman"/>
                <w:sz w:val="24"/>
                <w:szCs w:val="24"/>
              </w:rPr>
              <w:t xml:space="preserve">П.И.Чайковский "Старинная французская песенка"      </w:t>
            </w:r>
          </w:p>
          <w:p w14:paraId="46CE503C" w14:textId="77777777" w:rsidR="00F80F88" w:rsidRPr="001D0E33" w:rsidRDefault="00F80F88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1E9B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E9B">
              <w:rPr>
                <w:rFonts w:ascii="Times New Roman" w:hAnsi="Times New Roman" w:cs="Times New Roman"/>
                <w:sz w:val="24"/>
                <w:szCs w:val="24"/>
              </w:rPr>
              <w:t xml:space="preserve">Бах "Волынка"  </w:t>
            </w:r>
          </w:p>
        </w:tc>
      </w:tr>
      <w:tr w:rsidR="00F80F88" w:rsidRPr="001D0E33" w14:paraId="3B236118" w14:textId="77777777" w:rsidTr="00F80F88">
        <w:trPr>
          <w:trHeight w:val="145"/>
        </w:trPr>
        <w:tc>
          <w:tcPr>
            <w:tcW w:w="585" w:type="dxa"/>
          </w:tcPr>
          <w:p w14:paraId="66CA311F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6" w:type="dxa"/>
          </w:tcPr>
          <w:p w14:paraId="75CB4EDF" w14:textId="77777777" w:rsidR="00F80F88" w:rsidRPr="00720434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434">
              <w:rPr>
                <w:rFonts w:ascii="Times New Roman" w:hAnsi="Times New Roman" w:cs="Times New Roman"/>
                <w:sz w:val="24"/>
                <w:szCs w:val="24"/>
              </w:rPr>
              <w:t>Букина Стефания 19.10.2011г.р., 2 класс</w:t>
            </w:r>
          </w:p>
          <w:p w14:paraId="139DAE56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2335CD52" w14:textId="77777777" w:rsidR="00F80F88" w:rsidRPr="004021BD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</w:tc>
        <w:tc>
          <w:tcPr>
            <w:tcW w:w="2835" w:type="dxa"/>
          </w:tcPr>
          <w:p w14:paraId="62127F7B" w14:textId="77777777" w:rsidR="00F80F88" w:rsidRDefault="00F80F88" w:rsidP="0072043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ДО ДШИ</w:t>
            </w:r>
            <w:r w:rsidRPr="0072043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 № 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B17077" w14:textId="77777777" w:rsidR="00F80F88" w:rsidRPr="004021BD" w:rsidRDefault="00F80F88" w:rsidP="0072043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4" w:type="dxa"/>
          </w:tcPr>
          <w:p w14:paraId="04347CD2" w14:textId="77777777" w:rsidR="00F80F88" w:rsidRPr="003E01D9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Беркита Лилия Динаровна</w:t>
            </w:r>
          </w:p>
          <w:p w14:paraId="6CA533DE" w14:textId="77777777" w:rsidR="00F80F88" w:rsidRPr="003E01D9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3E01D9">
              <w:rPr>
                <w:i/>
              </w:rPr>
              <w:t xml:space="preserve">  </w:t>
            </w: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пугаева Анастасия Сергеевна</w:t>
            </w:r>
          </w:p>
          <w:p w14:paraId="18C3B29A" w14:textId="77777777" w:rsidR="00F80F88" w:rsidRPr="003E01D9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A7879A" w14:textId="77777777" w:rsidR="00F80F88" w:rsidRPr="001D0E33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434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 "Июнь Баркарола"  </w:t>
            </w:r>
            <w:r w:rsidRPr="00720434">
              <w:rPr>
                <w:rFonts w:ascii="Times New Roman" w:hAnsi="Times New Roman" w:cs="Times New Roman"/>
                <w:sz w:val="24"/>
                <w:szCs w:val="24"/>
              </w:rPr>
              <w:t>В.А. Моцарт "Ар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34">
              <w:rPr>
                <w:rFonts w:ascii="Times New Roman" w:hAnsi="Times New Roman" w:cs="Times New Roman"/>
                <w:sz w:val="24"/>
                <w:szCs w:val="24"/>
              </w:rPr>
              <w:t>из оперы "Дон Жуан"</w:t>
            </w:r>
          </w:p>
        </w:tc>
      </w:tr>
      <w:tr w:rsidR="00F80F88" w:rsidRPr="001D0E33" w14:paraId="4BA8A4E3" w14:textId="77777777" w:rsidTr="00F80F88">
        <w:trPr>
          <w:trHeight w:val="145"/>
        </w:trPr>
        <w:tc>
          <w:tcPr>
            <w:tcW w:w="585" w:type="dxa"/>
          </w:tcPr>
          <w:p w14:paraId="5750A24B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6" w:type="dxa"/>
          </w:tcPr>
          <w:p w14:paraId="4B6F0983" w14:textId="77777777" w:rsidR="00F80F88" w:rsidRPr="00720434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анов Матвей </w:t>
            </w:r>
            <w:r w:rsidRPr="00720434">
              <w:rPr>
                <w:rFonts w:ascii="Times New Roman" w:hAnsi="Times New Roman" w:cs="Times New Roman"/>
                <w:sz w:val="24"/>
                <w:szCs w:val="24"/>
              </w:rPr>
              <w:t>28.05.2011г.р., 2 класс</w:t>
            </w:r>
          </w:p>
          <w:p w14:paraId="7DCCC080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3301ED81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рнет)</w:t>
            </w:r>
          </w:p>
        </w:tc>
        <w:tc>
          <w:tcPr>
            <w:tcW w:w="2835" w:type="dxa"/>
          </w:tcPr>
          <w:p w14:paraId="6C014334" w14:textId="77777777" w:rsidR="00F80F88" w:rsidRPr="003A2F37" w:rsidRDefault="00F80F88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544" w:type="dxa"/>
          </w:tcPr>
          <w:p w14:paraId="077C1DD3" w14:textId="77777777" w:rsidR="00F80F88" w:rsidRPr="00492600" w:rsidRDefault="00F80F88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шков Александр Сергеевич</w:t>
            </w:r>
          </w:p>
          <w:p w14:paraId="3F90EBEA" w14:textId="77777777" w:rsidR="00F80F88" w:rsidRDefault="00F80F88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Власова Анна Евгеньевна</w:t>
            </w:r>
          </w:p>
          <w:p w14:paraId="35B735B1" w14:textId="77777777" w:rsidR="00F80F88" w:rsidRPr="00546C5D" w:rsidRDefault="00F80F88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939E4B" w14:textId="77777777" w:rsidR="00F80F88" w:rsidRPr="00720434" w:rsidRDefault="00F80F88" w:rsidP="0072043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434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"Старинная французская песенка"  </w:t>
            </w:r>
          </w:p>
          <w:p w14:paraId="4A2C78AA" w14:textId="77777777" w:rsidR="00F80F88" w:rsidRPr="001D0E33" w:rsidRDefault="00F80F88" w:rsidP="0072043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434">
              <w:rPr>
                <w:rFonts w:ascii="Times New Roman" w:hAnsi="Times New Roman" w:cs="Times New Roman"/>
                <w:sz w:val="24"/>
                <w:szCs w:val="24"/>
              </w:rPr>
              <w:t>Ж.Б. Лойе "Гавот",</w:t>
            </w:r>
          </w:p>
        </w:tc>
      </w:tr>
      <w:tr w:rsidR="00F80F88" w:rsidRPr="001D0E33" w14:paraId="0B5C92CB" w14:textId="77777777" w:rsidTr="00F80F88">
        <w:trPr>
          <w:trHeight w:val="145"/>
        </w:trPr>
        <w:tc>
          <w:tcPr>
            <w:tcW w:w="585" w:type="dxa"/>
          </w:tcPr>
          <w:p w14:paraId="1FCA7EE5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6" w:type="dxa"/>
          </w:tcPr>
          <w:p w14:paraId="3672D648" w14:textId="77777777" w:rsidR="00F80F88" w:rsidRPr="004152C3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52C3">
              <w:rPr>
                <w:rFonts w:ascii="Times New Roman" w:hAnsi="Times New Roman" w:cs="Times New Roman"/>
                <w:sz w:val="24"/>
                <w:szCs w:val="24"/>
              </w:rPr>
              <w:t>Горьков Егор 02.12.2011 г.р., 2 класс</w:t>
            </w:r>
          </w:p>
          <w:p w14:paraId="6E935FBF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ладшая группа</w:t>
            </w:r>
          </w:p>
          <w:p w14:paraId="26CD0931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уба)</w:t>
            </w:r>
          </w:p>
        </w:tc>
        <w:tc>
          <w:tcPr>
            <w:tcW w:w="2835" w:type="dxa"/>
          </w:tcPr>
          <w:p w14:paraId="22E6585F" w14:textId="77777777" w:rsidR="00F80F88" w:rsidRDefault="00F80F88" w:rsidP="0000552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"ДМШ</w:t>
            </w: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 xml:space="preserve"> №3 имени Н.И. Прива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D8F77F" w14:textId="77777777" w:rsidR="00F80F88" w:rsidRDefault="00F80F88" w:rsidP="0000552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жний Тагил</w:t>
            </w:r>
          </w:p>
          <w:p w14:paraId="139BABD1" w14:textId="77777777" w:rsidR="00F80F88" w:rsidRPr="00603F86" w:rsidRDefault="00F80F88" w:rsidP="0000552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1B1AF6" w14:textId="77777777" w:rsidR="00F80F88" w:rsidRPr="004152C3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п</w:t>
            </w:r>
            <w:r w:rsidRPr="004152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Дацкевич Дмитрий Николаевич</w:t>
            </w:r>
          </w:p>
          <w:p w14:paraId="68E62562" w14:textId="77777777" w:rsidR="00F80F88" w:rsidRPr="005B7924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52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нц.</w:t>
            </w:r>
            <w:r w:rsidRPr="004152C3">
              <w:rPr>
                <w:i/>
              </w:rPr>
              <w:t xml:space="preserve"> </w:t>
            </w:r>
            <w:r w:rsidRPr="004152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дых Ксения Сергеевна</w:t>
            </w:r>
          </w:p>
        </w:tc>
        <w:tc>
          <w:tcPr>
            <w:tcW w:w="4961" w:type="dxa"/>
          </w:tcPr>
          <w:p w14:paraId="60350E85" w14:textId="77777777" w:rsidR="00F80F88" w:rsidRPr="00005526" w:rsidRDefault="00F80F88" w:rsidP="0041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 Глинка  «Жаворонок»</w:t>
            </w:r>
          </w:p>
          <w:p w14:paraId="6E7AF010" w14:textId="77777777" w:rsidR="00F80F88" w:rsidRPr="00603F86" w:rsidRDefault="00F80F88" w:rsidP="0000552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Косенко </w:t>
            </w:r>
            <w:r w:rsidRPr="0000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526">
              <w:rPr>
                <w:rFonts w:ascii="Times New Roman" w:hAnsi="Times New Roman" w:cs="Times New Roman"/>
                <w:sz w:val="24"/>
                <w:szCs w:val="24"/>
              </w:rPr>
              <w:t>Скерц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0F88" w:rsidRPr="001D0E33" w14:paraId="5AD42C94" w14:textId="77777777" w:rsidTr="00F80F88">
        <w:trPr>
          <w:trHeight w:val="145"/>
        </w:trPr>
        <w:tc>
          <w:tcPr>
            <w:tcW w:w="585" w:type="dxa"/>
          </w:tcPr>
          <w:p w14:paraId="7978204D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76" w:type="dxa"/>
          </w:tcPr>
          <w:p w14:paraId="107C30C6" w14:textId="77777777" w:rsidR="00F80F88" w:rsidRPr="004152C3" w:rsidRDefault="00F80F88" w:rsidP="004152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52C3">
              <w:rPr>
                <w:rFonts w:ascii="Times New Roman" w:hAnsi="Times New Roman" w:cs="Times New Roman"/>
                <w:sz w:val="24"/>
                <w:szCs w:val="24"/>
              </w:rPr>
              <w:t>Чесняк Константин 23.04.2010 г.р., 3 класс</w:t>
            </w:r>
          </w:p>
          <w:p w14:paraId="0767C6B8" w14:textId="77777777" w:rsidR="00F80F88" w:rsidRDefault="00F80F88" w:rsidP="004152C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333F2975" w14:textId="77777777" w:rsidR="00F80F88" w:rsidRPr="004021BD" w:rsidRDefault="00F80F88" w:rsidP="004152C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ларнет)</w:t>
            </w:r>
          </w:p>
        </w:tc>
        <w:tc>
          <w:tcPr>
            <w:tcW w:w="2835" w:type="dxa"/>
          </w:tcPr>
          <w:p w14:paraId="19263237" w14:textId="77777777" w:rsidR="00F80F88" w:rsidRPr="00603F8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544" w:type="dxa"/>
          </w:tcPr>
          <w:p w14:paraId="6961311C" w14:textId="77777777" w:rsidR="00F80F88" w:rsidRPr="003E01D9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Сгибнев Сергей Владимирович</w:t>
            </w:r>
          </w:p>
          <w:p w14:paraId="50A5E3CD" w14:textId="77777777" w:rsidR="00F80F88" w:rsidRPr="003E01D9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Власова Анна Евгеньевна</w:t>
            </w:r>
          </w:p>
          <w:p w14:paraId="07210724" w14:textId="77777777" w:rsidR="00F80F88" w:rsidRPr="003E01D9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14:paraId="191BB77D" w14:textId="77777777" w:rsidR="00F80F88" w:rsidRPr="004152C3" w:rsidRDefault="00F80F88" w:rsidP="004152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52C3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2C3">
              <w:rPr>
                <w:rFonts w:ascii="Times New Roman" w:hAnsi="Times New Roman" w:cs="Times New Roman"/>
                <w:sz w:val="24"/>
                <w:szCs w:val="24"/>
              </w:rPr>
              <w:t xml:space="preserve">Бах "Волынка" </w:t>
            </w:r>
          </w:p>
          <w:p w14:paraId="575AEDDB" w14:textId="77777777" w:rsidR="00F80F88" w:rsidRPr="00603F86" w:rsidRDefault="00F80F88" w:rsidP="004152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52C3"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2C3">
              <w:rPr>
                <w:rFonts w:ascii="Times New Roman" w:hAnsi="Times New Roman" w:cs="Times New Roman"/>
                <w:sz w:val="24"/>
                <w:szCs w:val="24"/>
              </w:rPr>
              <w:t>Глинка "Северная звезда"</w:t>
            </w:r>
          </w:p>
        </w:tc>
      </w:tr>
      <w:tr w:rsidR="00F80F88" w:rsidRPr="001D0E33" w14:paraId="7670C85C" w14:textId="77777777" w:rsidTr="00F80F88">
        <w:trPr>
          <w:trHeight w:val="145"/>
        </w:trPr>
        <w:tc>
          <w:tcPr>
            <w:tcW w:w="585" w:type="dxa"/>
          </w:tcPr>
          <w:p w14:paraId="18BF0A33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6" w:type="dxa"/>
          </w:tcPr>
          <w:p w14:paraId="73F71799" w14:textId="77777777" w:rsidR="00F80F88" w:rsidRPr="004152C3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52C3">
              <w:rPr>
                <w:rFonts w:ascii="Times New Roman" w:hAnsi="Times New Roman" w:cs="Times New Roman"/>
                <w:sz w:val="24"/>
                <w:szCs w:val="24"/>
              </w:rPr>
              <w:t>Фомин Дмитрий    08.04.2010г.р., 3 класс</w:t>
            </w:r>
          </w:p>
          <w:p w14:paraId="695136F3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6BB5F78B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</w:tc>
        <w:tc>
          <w:tcPr>
            <w:tcW w:w="2835" w:type="dxa"/>
          </w:tcPr>
          <w:p w14:paraId="3EE68595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ДО «ДМШ № 7 имени С.В. Рахманинова»,</w:t>
            </w:r>
          </w:p>
          <w:p w14:paraId="2C9F8929" w14:textId="77777777" w:rsidR="00F80F88" w:rsidRPr="00603F8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4" w:type="dxa"/>
          </w:tcPr>
          <w:p w14:paraId="7F5DB02C" w14:textId="77777777" w:rsidR="00F80F88" w:rsidRPr="003E01D9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Шушкевич Станислав Сергеевич</w:t>
            </w:r>
          </w:p>
          <w:p w14:paraId="483C96B9" w14:textId="77777777" w:rsidR="00F80F88" w:rsidRPr="003E01D9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3E01D9">
              <w:rPr>
                <w:i/>
              </w:rPr>
              <w:t xml:space="preserve"> </w:t>
            </w: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рлапова Марина Николаевна</w:t>
            </w:r>
          </w:p>
        </w:tc>
        <w:tc>
          <w:tcPr>
            <w:tcW w:w="4961" w:type="dxa"/>
          </w:tcPr>
          <w:p w14:paraId="576F1218" w14:textId="77777777" w:rsidR="00F80F88" w:rsidRPr="004152C3" w:rsidRDefault="00F80F88" w:rsidP="004152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52C3">
              <w:rPr>
                <w:rFonts w:ascii="Times New Roman" w:hAnsi="Times New Roman" w:cs="Times New Roman"/>
                <w:sz w:val="24"/>
                <w:szCs w:val="24"/>
              </w:rPr>
              <w:t>1) П.И.Чайковский "Итальянская песенка"                       01:30</w:t>
            </w:r>
          </w:p>
          <w:p w14:paraId="5B160938" w14:textId="77777777" w:rsidR="00F80F88" w:rsidRDefault="00F80F88" w:rsidP="004152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52C3">
              <w:rPr>
                <w:rFonts w:ascii="Times New Roman" w:hAnsi="Times New Roman" w:cs="Times New Roman"/>
                <w:sz w:val="24"/>
                <w:szCs w:val="24"/>
              </w:rPr>
              <w:t xml:space="preserve">2) Дж.Россини Хор из оперы "Вильгельм Телль" </w:t>
            </w:r>
          </w:p>
          <w:p w14:paraId="776C95C3" w14:textId="77777777" w:rsidR="00F80F88" w:rsidRPr="00603F86" w:rsidRDefault="00F80F88" w:rsidP="004152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52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80F88" w:rsidRPr="001D0E33" w14:paraId="37C89B9F" w14:textId="77777777" w:rsidTr="00F80F88">
        <w:trPr>
          <w:trHeight w:val="145"/>
        </w:trPr>
        <w:tc>
          <w:tcPr>
            <w:tcW w:w="585" w:type="dxa"/>
          </w:tcPr>
          <w:p w14:paraId="5FC35CCB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6" w:type="dxa"/>
          </w:tcPr>
          <w:p w14:paraId="64CBBCD3" w14:textId="77777777" w:rsidR="00F80F88" w:rsidRPr="003E01D9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озеров Егор </w:t>
            </w:r>
            <w:r w:rsidRPr="003E01D9">
              <w:rPr>
                <w:rFonts w:ascii="Times New Roman" w:hAnsi="Times New Roman" w:cs="Times New Roman"/>
                <w:sz w:val="24"/>
                <w:szCs w:val="24"/>
              </w:rPr>
              <w:t>08.09.2010г.р., 3 класс</w:t>
            </w:r>
          </w:p>
          <w:p w14:paraId="7717C5C3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660AC53F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уба)</w:t>
            </w:r>
          </w:p>
        </w:tc>
        <w:tc>
          <w:tcPr>
            <w:tcW w:w="2835" w:type="dxa"/>
          </w:tcPr>
          <w:p w14:paraId="463DE205" w14:textId="77777777" w:rsidR="00F80F88" w:rsidRPr="00603F86" w:rsidRDefault="00F80F88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4">
              <w:rPr>
                <w:rFonts w:ascii="Times New Roman" w:hAnsi="Times New Roman" w:cs="Times New Roman"/>
                <w:sz w:val="24"/>
                <w:szCs w:val="24"/>
              </w:rPr>
              <w:t xml:space="preserve">ГБУДО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апаевская ДШИ им. П.И. Чайковского»</w:t>
            </w:r>
          </w:p>
        </w:tc>
        <w:tc>
          <w:tcPr>
            <w:tcW w:w="3544" w:type="dxa"/>
          </w:tcPr>
          <w:p w14:paraId="4F14B561" w14:textId="77777777" w:rsidR="00F80F88" w:rsidRPr="003E01D9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Стяжкин Сергей Дмитриевич</w:t>
            </w:r>
          </w:p>
          <w:p w14:paraId="687F22BA" w14:textId="77777777" w:rsidR="00F80F88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3E01D9">
              <w:rPr>
                <w:i/>
              </w:rPr>
              <w:t xml:space="preserve"> </w:t>
            </w: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ырина Ирина Рудольфовна</w:t>
            </w:r>
          </w:p>
          <w:p w14:paraId="70642743" w14:textId="77777777" w:rsidR="00F80F88" w:rsidRPr="005B7924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14:paraId="4D43328B" w14:textId="77777777" w:rsidR="00F80F88" w:rsidRPr="003E01D9" w:rsidRDefault="00F80F88" w:rsidP="003E01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01D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1D9">
              <w:rPr>
                <w:rFonts w:ascii="Times New Roman" w:hAnsi="Times New Roman" w:cs="Times New Roman"/>
                <w:sz w:val="24"/>
                <w:szCs w:val="24"/>
              </w:rPr>
              <w:t xml:space="preserve">Глинка "Песня жаворонка" </w:t>
            </w:r>
          </w:p>
          <w:p w14:paraId="25F6EC6B" w14:textId="77777777" w:rsidR="00F80F88" w:rsidRPr="00603F86" w:rsidRDefault="00F80F88" w:rsidP="003E01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01D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1D9">
              <w:rPr>
                <w:rFonts w:ascii="Times New Roman" w:hAnsi="Times New Roman" w:cs="Times New Roman"/>
                <w:sz w:val="24"/>
                <w:szCs w:val="24"/>
              </w:rPr>
              <w:t>Моцарт "Бурре"</w:t>
            </w:r>
          </w:p>
        </w:tc>
      </w:tr>
      <w:tr w:rsidR="00F80F88" w:rsidRPr="001D0E33" w14:paraId="58BB0119" w14:textId="77777777" w:rsidTr="00F80F88">
        <w:trPr>
          <w:trHeight w:val="145"/>
        </w:trPr>
        <w:tc>
          <w:tcPr>
            <w:tcW w:w="585" w:type="dxa"/>
          </w:tcPr>
          <w:p w14:paraId="2606FDCD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6" w:type="dxa"/>
          </w:tcPr>
          <w:p w14:paraId="75436F8C" w14:textId="77777777" w:rsidR="00F80F88" w:rsidRPr="003E01D9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01D9">
              <w:rPr>
                <w:rFonts w:ascii="Times New Roman" w:hAnsi="Times New Roman" w:cs="Times New Roman"/>
                <w:sz w:val="24"/>
                <w:szCs w:val="24"/>
              </w:rPr>
              <w:t>Воробьева Ульяна</w:t>
            </w:r>
          </w:p>
          <w:p w14:paraId="371B320A" w14:textId="77777777" w:rsidR="00F80F88" w:rsidRPr="003E01D9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01D9">
              <w:rPr>
                <w:rFonts w:ascii="Times New Roman" w:hAnsi="Times New Roman" w:cs="Times New Roman"/>
                <w:sz w:val="24"/>
                <w:szCs w:val="24"/>
              </w:rPr>
              <w:t>10.06.2009г.р.</w:t>
            </w:r>
          </w:p>
          <w:p w14:paraId="295B7DEE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35FAD433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лейта)</w:t>
            </w:r>
          </w:p>
        </w:tc>
        <w:tc>
          <w:tcPr>
            <w:tcW w:w="2835" w:type="dxa"/>
          </w:tcPr>
          <w:p w14:paraId="72AB7FF7" w14:textId="77777777" w:rsidR="00F80F88" w:rsidRDefault="00F80F88" w:rsidP="003E01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01D9">
              <w:rPr>
                <w:rFonts w:ascii="Times New Roman" w:hAnsi="Times New Roman" w:cs="Times New Roman"/>
                <w:sz w:val="24"/>
                <w:szCs w:val="24"/>
              </w:rPr>
              <w:t>МБУ ДО "Детская школа искусст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5925F6" w14:textId="77777777" w:rsidR="00F80F88" w:rsidRPr="00603F86" w:rsidRDefault="00F80F88" w:rsidP="003E01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данович</w:t>
            </w:r>
          </w:p>
        </w:tc>
        <w:tc>
          <w:tcPr>
            <w:tcW w:w="3544" w:type="dxa"/>
          </w:tcPr>
          <w:p w14:paraId="4F121254" w14:textId="77777777" w:rsidR="00F80F88" w:rsidRPr="003E01D9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Сыч Гелена Юрьевна</w:t>
            </w:r>
          </w:p>
          <w:p w14:paraId="0355F0B1" w14:textId="77777777" w:rsidR="00F80F88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>
              <w:t xml:space="preserve"> </w:t>
            </w: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уфриева Светлана Васильевна</w:t>
            </w:r>
          </w:p>
          <w:p w14:paraId="12FF776B" w14:textId="77777777" w:rsidR="00F80F88" w:rsidRPr="005B7924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94F16D" w14:textId="77777777" w:rsidR="00F80F88" w:rsidRPr="00603F8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линка «Кадриль» Ю. Должиков «</w:t>
            </w:r>
            <w:r w:rsidRPr="003E01D9">
              <w:rPr>
                <w:rFonts w:ascii="Times New Roman" w:hAnsi="Times New Roman" w:cs="Times New Roman"/>
                <w:sz w:val="24"/>
                <w:szCs w:val="24"/>
              </w:rPr>
              <w:t>Эл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0F88" w:rsidRPr="001D0E33" w14:paraId="69D1C4DD" w14:textId="77777777" w:rsidTr="00F80F88">
        <w:trPr>
          <w:trHeight w:val="145"/>
        </w:trPr>
        <w:tc>
          <w:tcPr>
            <w:tcW w:w="585" w:type="dxa"/>
          </w:tcPr>
          <w:p w14:paraId="1925F8FF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6" w:type="dxa"/>
          </w:tcPr>
          <w:p w14:paraId="60CE0B1A" w14:textId="77777777" w:rsidR="00F80F88" w:rsidRPr="003E01D9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01D9">
              <w:rPr>
                <w:rFonts w:ascii="Times New Roman" w:hAnsi="Times New Roman" w:cs="Times New Roman"/>
                <w:sz w:val="24"/>
                <w:szCs w:val="24"/>
              </w:rPr>
              <w:t>Жарникова Таня 05.05.2009 г.р., 5 класс</w:t>
            </w:r>
          </w:p>
          <w:p w14:paraId="5B8CD4B0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44C84186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лейта)</w:t>
            </w:r>
          </w:p>
        </w:tc>
        <w:tc>
          <w:tcPr>
            <w:tcW w:w="2835" w:type="dxa"/>
          </w:tcPr>
          <w:p w14:paraId="5186867F" w14:textId="77777777" w:rsidR="00F80F88" w:rsidRDefault="00F80F88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катери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 №12 имени С.С. Прокофьева»</w:t>
            </w:r>
          </w:p>
          <w:p w14:paraId="30E2A7A8" w14:textId="77777777" w:rsidR="00F80F88" w:rsidRPr="00603F86" w:rsidRDefault="00F80F88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4692A1" w14:textId="77777777" w:rsidR="00F80F88" w:rsidRPr="003E01D9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апаева Наталья Павловна</w:t>
            </w:r>
          </w:p>
          <w:p w14:paraId="6873DF9C" w14:textId="77777777" w:rsidR="00F80F88" w:rsidRPr="005B7924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>
              <w:t xml:space="preserve"> </w:t>
            </w: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тьякова Елена Игоревна</w:t>
            </w:r>
          </w:p>
        </w:tc>
        <w:tc>
          <w:tcPr>
            <w:tcW w:w="4961" w:type="dxa"/>
          </w:tcPr>
          <w:p w14:paraId="40565B8F" w14:textId="77777777" w:rsidR="00F80F88" w:rsidRDefault="00F80F88" w:rsidP="003E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Рубинштейн «Мелодия»</w:t>
            </w:r>
          </w:p>
          <w:p w14:paraId="4C035F68" w14:textId="77777777" w:rsidR="00F80F88" w:rsidRPr="00603F86" w:rsidRDefault="00F80F88" w:rsidP="003E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Ф. </w:t>
            </w:r>
            <w:r w:rsidRPr="003E01D9">
              <w:rPr>
                <w:rFonts w:ascii="Times New Roman" w:hAnsi="Times New Roman" w:cs="Times New Roman"/>
                <w:sz w:val="24"/>
                <w:szCs w:val="24"/>
              </w:rPr>
              <w:t xml:space="preserve">Ген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01D9">
              <w:rPr>
                <w:rFonts w:ascii="Times New Roman" w:hAnsi="Times New Roman" w:cs="Times New Roman"/>
                <w:sz w:val="24"/>
                <w:szCs w:val="24"/>
              </w:rPr>
              <w:t>Ж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0F88" w:rsidRPr="001D0E33" w14:paraId="098EB9C9" w14:textId="77777777" w:rsidTr="00F80F88">
        <w:trPr>
          <w:trHeight w:val="145"/>
        </w:trPr>
        <w:tc>
          <w:tcPr>
            <w:tcW w:w="585" w:type="dxa"/>
          </w:tcPr>
          <w:p w14:paraId="2F7A2F0C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6" w:type="dxa"/>
          </w:tcPr>
          <w:p w14:paraId="7D6BB440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6A4">
              <w:rPr>
                <w:rFonts w:ascii="Times New Roman" w:hAnsi="Times New Roman" w:cs="Times New Roman"/>
                <w:sz w:val="24"/>
                <w:szCs w:val="24"/>
              </w:rPr>
              <w:t>Аплачкина Ирина 23.08.2009г.р., 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27EEF3BD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ларнет)</w:t>
            </w:r>
          </w:p>
        </w:tc>
        <w:tc>
          <w:tcPr>
            <w:tcW w:w="2835" w:type="dxa"/>
          </w:tcPr>
          <w:p w14:paraId="15095023" w14:textId="77777777" w:rsidR="00F80F88" w:rsidRPr="00603F8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544" w:type="dxa"/>
          </w:tcPr>
          <w:p w14:paraId="21540437" w14:textId="77777777" w:rsidR="00F80F88" w:rsidRPr="003E01D9" w:rsidRDefault="00F80F88" w:rsidP="00D51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гибнев Сергей Владимирович</w:t>
            </w:r>
          </w:p>
          <w:p w14:paraId="2F327FFB" w14:textId="77777777" w:rsidR="00F80F88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Власова Анна Евгеньевна</w:t>
            </w:r>
          </w:p>
          <w:p w14:paraId="3F649D65" w14:textId="77777777" w:rsidR="00F80F88" w:rsidRPr="005B7924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F70409" w14:textId="77777777" w:rsidR="00F80F88" w:rsidRPr="00D516A4" w:rsidRDefault="00F80F88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6A4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"Грустная песенка" </w:t>
            </w:r>
          </w:p>
          <w:p w14:paraId="4C6286AA" w14:textId="77777777" w:rsidR="00F80F88" w:rsidRPr="00603F86" w:rsidRDefault="00F80F88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6A4">
              <w:rPr>
                <w:rFonts w:ascii="Times New Roman" w:hAnsi="Times New Roman" w:cs="Times New Roman"/>
                <w:sz w:val="24"/>
                <w:szCs w:val="24"/>
              </w:rPr>
              <w:t>Н. Бакланова "Мазурка"</w:t>
            </w:r>
          </w:p>
        </w:tc>
      </w:tr>
      <w:tr w:rsidR="00F80F88" w:rsidRPr="001D0E33" w14:paraId="70A1A1B1" w14:textId="77777777" w:rsidTr="00F80F88">
        <w:trPr>
          <w:trHeight w:val="145"/>
        </w:trPr>
        <w:tc>
          <w:tcPr>
            <w:tcW w:w="585" w:type="dxa"/>
          </w:tcPr>
          <w:p w14:paraId="437A0F70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6" w:type="dxa"/>
          </w:tcPr>
          <w:p w14:paraId="3CAF171A" w14:textId="77777777" w:rsidR="00F80F88" w:rsidRPr="00D516A4" w:rsidRDefault="00F80F88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6A4">
              <w:rPr>
                <w:rFonts w:ascii="Times New Roman" w:hAnsi="Times New Roman" w:cs="Times New Roman"/>
                <w:sz w:val="24"/>
                <w:szCs w:val="24"/>
              </w:rPr>
              <w:t>Подкорытов Степан 05.04.2009г.р., 1 класс</w:t>
            </w:r>
          </w:p>
          <w:p w14:paraId="24160B00" w14:textId="77777777" w:rsidR="00F80F88" w:rsidRDefault="00F80F88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7CB0CE92" w14:textId="77777777" w:rsidR="00F80F88" w:rsidRPr="00CA6574" w:rsidRDefault="00F80F88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</w:tc>
        <w:tc>
          <w:tcPr>
            <w:tcW w:w="2835" w:type="dxa"/>
          </w:tcPr>
          <w:p w14:paraId="25F1B37F" w14:textId="77777777" w:rsidR="00F80F88" w:rsidRPr="00603F8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4">
              <w:rPr>
                <w:rFonts w:ascii="Times New Roman" w:hAnsi="Times New Roman" w:cs="Times New Roman"/>
                <w:sz w:val="24"/>
                <w:szCs w:val="24"/>
              </w:rPr>
              <w:t xml:space="preserve">ГБУДО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апаевская ДШИ им. П.И. Чайковского»</w:t>
            </w:r>
          </w:p>
        </w:tc>
        <w:tc>
          <w:tcPr>
            <w:tcW w:w="3544" w:type="dxa"/>
          </w:tcPr>
          <w:p w14:paraId="447FDDBD" w14:textId="77777777" w:rsidR="00F80F88" w:rsidRPr="003E01D9" w:rsidRDefault="00F80F88" w:rsidP="00D51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Стяжкин Сергей Дмитриевич</w:t>
            </w:r>
          </w:p>
          <w:p w14:paraId="786A63E3" w14:textId="77777777" w:rsidR="00F80F88" w:rsidRPr="005B7924" w:rsidRDefault="00F80F88" w:rsidP="00D51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3E01D9">
              <w:rPr>
                <w:i/>
              </w:rPr>
              <w:t xml:space="preserve"> </w:t>
            </w: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ырина Ирина Рудольфовна</w:t>
            </w:r>
          </w:p>
        </w:tc>
        <w:tc>
          <w:tcPr>
            <w:tcW w:w="4961" w:type="dxa"/>
          </w:tcPr>
          <w:p w14:paraId="2486FF91" w14:textId="77777777" w:rsidR="00F80F88" w:rsidRPr="00D516A4" w:rsidRDefault="00F80F88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6A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D516A4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"Грустная песенка" </w:t>
            </w:r>
          </w:p>
          <w:p w14:paraId="6A071A24" w14:textId="77777777" w:rsidR="00F80F88" w:rsidRPr="00603F86" w:rsidRDefault="00F80F88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6A4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A4">
              <w:rPr>
                <w:rFonts w:ascii="Times New Roman" w:hAnsi="Times New Roman" w:cs="Times New Roman"/>
                <w:sz w:val="24"/>
                <w:szCs w:val="24"/>
              </w:rPr>
              <w:t>Донато "Танго"</w:t>
            </w:r>
          </w:p>
        </w:tc>
      </w:tr>
      <w:tr w:rsidR="00F80F88" w:rsidRPr="001D0E33" w14:paraId="51FD952C" w14:textId="77777777" w:rsidTr="00F80F88">
        <w:trPr>
          <w:trHeight w:val="145"/>
        </w:trPr>
        <w:tc>
          <w:tcPr>
            <w:tcW w:w="585" w:type="dxa"/>
          </w:tcPr>
          <w:p w14:paraId="03C4F4D2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6" w:type="dxa"/>
          </w:tcPr>
          <w:p w14:paraId="35F0D6F5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6A4">
              <w:rPr>
                <w:rFonts w:ascii="Times New Roman" w:hAnsi="Times New Roman" w:cs="Times New Roman"/>
                <w:sz w:val="24"/>
                <w:szCs w:val="24"/>
              </w:rPr>
              <w:t>Александрова Мария 29.01.2009, 5 класс</w:t>
            </w:r>
            <w:r w:rsidRPr="00D51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14:paraId="73735775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лейта)</w:t>
            </w:r>
          </w:p>
        </w:tc>
        <w:tc>
          <w:tcPr>
            <w:tcW w:w="2835" w:type="dxa"/>
          </w:tcPr>
          <w:p w14:paraId="2AEF1745" w14:textId="77777777" w:rsidR="00F80F88" w:rsidRPr="00603F86" w:rsidRDefault="00F80F88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6A4">
              <w:rPr>
                <w:rFonts w:ascii="Times New Roman" w:hAnsi="Times New Roman" w:cs="Times New Roman"/>
                <w:sz w:val="24"/>
                <w:szCs w:val="24"/>
              </w:rPr>
              <w:t>ГБПОУ СО "Асбестовский колледж искусств"; Отделение дополнительного образования</w:t>
            </w:r>
          </w:p>
        </w:tc>
        <w:tc>
          <w:tcPr>
            <w:tcW w:w="3544" w:type="dxa"/>
          </w:tcPr>
          <w:p w14:paraId="315C7DF8" w14:textId="77777777" w:rsidR="00F80F88" w:rsidRPr="00986591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65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Исакова Ольга Николаевна</w:t>
            </w:r>
          </w:p>
          <w:p w14:paraId="44596D02" w14:textId="77777777" w:rsidR="00F80F88" w:rsidRPr="00986591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65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986591">
              <w:rPr>
                <w:i/>
              </w:rPr>
              <w:t xml:space="preserve"> </w:t>
            </w:r>
            <w:r w:rsidRPr="009865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ргица Юлия Андреевна</w:t>
            </w:r>
          </w:p>
        </w:tc>
        <w:tc>
          <w:tcPr>
            <w:tcW w:w="4961" w:type="dxa"/>
          </w:tcPr>
          <w:p w14:paraId="35B7BE5E" w14:textId="77777777" w:rsidR="00F80F88" w:rsidRPr="00D516A4" w:rsidRDefault="00F80F88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6A4">
              <w:rPr>
                <w:rFonts w:ascii="Times New Roman" w:hAnsi="Times New Roman" w:cs="Times New Roman"/>
                <w:sz w:val="24"/>
                <w:szCs w:val="24"/>
              </w:rPr>
              <w:t xml:space="preserve">В. По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16A4">
              <w:rPr>
                <w:rFonts w:ascii="Times New Roman" w:hAnsi="Times New Roman" w:cs="Times New Roman"/>
                <w:sz w:val="24"/>
                <w:szCs w:val="24"/>
              </w:rPr>
              <w:t>Испански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16A4">
              <w:rPr>
                <w:rFonts w:ascii="Times New Roman" w:hAnsi="Times New Roman" w:cs="Times New Roman"/>
                <w:sz w:val="24"/>
                <w:szCs w:val="24"/>
              </w:rPr>
              <w:t xml:space="preserve"> 1 часть</w:t>
            </w:r>
          </w:p>
          <w:p w14:paraId="650EF16A" w14:textId="77777777" w:rsidR="00F80F88" w:rsidRPr="00603F86" w:rsidRDefault="00F80F88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ерстовский</w:t>
            </w:r>
            <w:r w:rsidRPr="00D5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16A4">
              <w:rPr>
                <w:rFonts w:ascii="Times New Roman" w:hAnsi="Times New Roman" w:cs="Times New Roman"/>
                <w:sz w:val="24"/>
                <w:szCs w:val="24"/>
              </w:rPr>
              <w:t>Мазу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0F88" w:rsidRPr="001D0E33" w14:paraId="5DFF1110" w14:textId="77777777" w:rsidTr="00F80F88">
        <w:trPr>
          <w:trHeight w:val="145"/>
        </w:trPr>
        <w:tc>
          <w:tcPr>
            <w:tcW w:w="585" w:type="dxa"/>
          </w:tcPr>
          <w:p w14:paraId="08509BD2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76" w:type="dxa"/>
          </w:tcPr>
          <w:p w14:paraId="17766ACF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6A4">
              <w:rPr>
                <w:rFonts w:ascii="Times New Roman" w:hAnsi="Times New Roman" w:cs="Times New Roman"/>
                <w:sz w:val="24"/>
                <w:szCs w:val="24"/>
              </w:rPr>
              <w:t>Нургалеев Фёдор 11.01.2009г.р., 4 класс</w:t>
            </w:r>
            <w:r w:rsidRPr="00D51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14:paraId="34EC3E6C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</w:tc>
        <w:tc>
          <w:tcPr>
            <w:tcW w:w="2835" w:type="dxa"/>
          </w:tcPr>
          <w:p w14:paraId="66238A0D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6A4">
              <w:rPr>
                <w:rFonts w:ascii="Times New Roman" w:hAnsi="Times New Roman" w:cs="Times New Roman"/>
                <w:sz w:val="24"/>
                <w:szCs w:val="24"/>
              </w:rPr>
              <w:t>МАУК ДО «ДМШ № 11 им. М.А. Балакир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74063C" w14:textId="77777777" w:rsidR="00F80F88" w:rsidRPr="00603F8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4" w:type="dxa"/>
          </w:tcPr>
          <w:p w14:paraId="0A20331F" w14:textId="77777777" w:rsidR="00F80F88" w:rsidRPr="00986591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65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Один Екатерина Михайловна</w:t>
            </w:r>
          </w:p>
          <w:p w14:paraId="1055E18A" w14:textId="77777777" w:rsidR="00F80F88" w:rsidRPr="00986591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65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986591">
              <w:rPr>
                <w:i/>
              </w:rPr>
              <w:t xml:space="preserve"> </w:t>
            </w:r>
            <w:r w:rsidRPr="009865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енина Ирина Анатольвена</w:t>
            </w:r>
          </w:p>
        </w:tc>
        <w:tc>
          <w:tcPr>
            <w:tcW w:w="4961" w:type="dxa"/>
          </w:tcPr>
          <w:p w14:paraId="49BA243A" w14:textId="77777777" w:rsidR="00F80F88" w:rsidRPr="00986591" w:rsidRDefault="00F80F88" w:rsidP="0098659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Огинский «</w:t>
            </w:r>
            <w:r w:rsidRPr="00986591">
              <w:rPr>
                <w:rFonts w:ascii="Times New Roman" w:hAnsi="Times New Roman" w:cs="Times New Roman"/>
                <w:sz w:val="24"/>
                <w:szCs w:val="24"/>
              </w:rPr>
              <w:t>Поло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0CAEA6" w14:textId="77777777" w:rsidR="00F80F88" w:rsidRDefault="00F80F88" w:rsidP="0098659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Россини «</w:t>
            </w:r>
            <w:r w:rsidRPr="00986591">
              <w:rPr>
                <w:rFonts w:ascii="Times New Roman" w:hAnsi="Times New Roman" w:cs="Times New Roman"/>
                <w:sz w:val="24"/>
                <w:szCs w:val="24"/>
              </w:rPr>
              <w:t>Неаполитанская таранте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94C728" w14:textId="77777777" w:rsidR="00F80F88" w:rsidRPr="00603F86" w:rsidRDefault="00F80F88" w:rsidP="0098659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88" w:rsidRPr="001D0E33" w14:paraId="0FAF3665" w14:textId="77777777" w:rsidTr="00F80F88">
        <w:trPr>
          <w:trHeight w:val="145"/>
        </w:trPr>
        <w:tc>
          <w:tcPr>
            <w:tcW w:w="585" w:type="dxa"/>
          </w:tcPr>
          <w:p w14:paraId="1D3E7D70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6" w:type="dxa"/>
          </w:tcPr>
          <w:p w14:paraId="015EF760" w14:textId="77777777" w:rsidR="00F80F88" w:rsidRPr="00777B3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Суднев Александр 20.08.2008г.р., 5 класс</w:t>
            </w:r>
          </w:p>
          <w:p w14:paraId="3344CE81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14:paraId="71B30048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</w:tc>
        <w:tc>
          <w:tcPr>
            <w:tcW w:w="2835" w:type="dxa"/>
          </w:tcPr>
          <w:p w14:paraId="7B1EB231" w14:textId="77777777" w:rsidR="00F80F88" w:rsidRPr="00603F8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4">
              <w:rPr>
                <w:rFonts w:ascii="Times New Roman" w:hAnsi="Times New Roman" w:cs="Times New Roman"/>
                <w:sz w:val="24"/>
                <w:szCs w:val="24"/>
              </w:rPr>
              <w:t xml:space="preserve">ГБУДО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апаевская ДШИ им. П.И. Чайковского»</w:t>
            </w:r>
          </w:p>
        </w:tc>
        <w:tc>
          <w:tcPr>
            <w:tcW w:w="3544" w:type="dxa"/>
          </w:tcPr>
          <w:p w14:paraId="63A6F6E9" w14:textId="77777777" w:rsidR="00F80F88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865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ырин Борис Михайлович</w:t>
            </w:r>
          </w:p>
          <w:p w14:paraId="175B4541" w14:textId="77777777" w:rsidR="00F80F88" w:rsidRPr="005B7924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ласова Анна Евгеньевна</w:t>
            </w:r>
          </w:p>
        </w:tc>
        <w:tc>
          <w:tcPr>
            <w:tcW w:w="4961" w:type="dxa"/>
          </w:tcPr>
          <w:p w14:paraId="237C84B7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86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елле «Вальс-каприз»</w:t>
            </w:r>
          </w:p>
          <w:p w14:paraId="7AFC197F" w14:textId="77777777" w:rsidR="00F80F88" w:rsidRPr="00603F86" w:rsidRDefault="00F80F88" w:rsidP="0098659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«Романс»</w:t>
            </w:r>
          </w:p>
        </w:tc>
      </w:tr>
      <w:tr w:rsidR="00F80F88" w:rsidRPr="001D0E33" w14:paraId="1D633EF9" w14:textId="77777777" w:rsidTr="00F80F88">
        <w:trPr>
          <w:trHeight w:val="145"/>
        </w:trPr>
        <w:tc>
          <w:tcPr>
            <w:tcW w:w="585" w:type="dxa"/>
          </w:tcPr>
          <w:p w14:paraId="4FC66E06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6" w:type="dxa"/>
          </w:tcPr>
          <w:p w14:paraId="0A77B1E7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682">
              <w:rPr>
                <w:rFonts w:ascii="Times New Roman" w:hAnsi="Times New Roman" w:cs="Times New Roman"/>
                <w:sz w:val="24"/>
                <w:szCs w:val="24"/>
              </w:rPr>
              <w:t>Томилов Иван 22.09.2007г.р., 6 класс</w:t>
            </w:r>
            <w:r w:rsidRPr="00CE52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14:paraId="2CF0969A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уба)</w:t>
            </w:r>
          </w:p>
          <w:p w14:paraId="24CE67D1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71768C" w14:textId="77777777" w:rsidR="00F80F88" w:rsidRPr="00603F8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4">
              <w:rPr>
                <w:rFonts w:ascii="Times New Roman" w:hAnsi="Times New Roman" w:cs="Times New Roman"/>
                <w:sz w:val="24"/>
                <w:szCs w:val="24"/>
              </w:rPr>
              <w:t xml:space="preserve">ГБУДО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апаевская ДШИ им. П.И. Чайковского»</w:t>
            </w:r>
          </w:p>
        </w:tc>
        <w:tc>
          <w:tcPr>
            <w:tcW w:w="3544" w:type="dxa"/>
          </w:tcPr>
          <w:p w14:paraId="24DDA67D" w14:textId="77777777" w:rsidR="00F80F88" w:rsidRPr="00F0427E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2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Стяжкин Сергей Дмитриевич</w:t>
            </w:r>
          </w:p>
          <w:p w14:paraId="6648C3C7" w14:textId="77777777" w:rsidR="00F80F88" w:rsidRPr="005B7924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2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Мурашова Александра Петровна</w:t>
            </w:r>
          </w:p>
        </w:tc>
        <w:tc>
          <w:tcPr>
            <w:tcW w:w="4961" w:type="dxa"/>
          </w:tcPr>
          <w:p w14:paraId="108B963E" w14:textId="77777777" w:rsidR="00F80F88" w:rsidRPr="00603F8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682">
              <w:rPr>
                <w:rFonts w:ascii="Times New Roman" w:hAnsi="Times New Roman" w:cs="Times New Roman"/>
                <w:sz w:val="24"/>
                <w:szCs w:val="24"/>
              </w:rPr>
              <w:t>Б. Асафьев "Скерцо"  В.А. Моцарт "Майская песня"</w:t>
            </w:r>
          </w:p>
        </w:tc>
      </w:tr>
      <w:tr w:rsidR="00F80F88" w:rsidRPr="001D0E33" w14:paraId="7E97441E" w14:textId="77777777" w:rsidTr="00F80F88">
        <w:trPr>
          <w:trHeight w:val="145"/>
        </w:trPr>
        <w:tc>
          <w:tcPr>
            <w:tcW w:w="585" w:type="dxa"/>
          </w:tcPr>
          <w:p w14:paraId="0373928E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6" w:type="dxa"/>
          </w:tcPr>
          <w:p w14:paraId="03C9F8A1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682">
              <w:rPr>
                <w:rFonts w:ascii="Times New Roman" w:hAnsi="Times New Roman" w:cs="Times New Roman"/>
                <w:sz w:val="24"/>
                <w:szCs w:val="24"/>
              </w:rPr>
              <w:t>Чесняк Ярослав 08.02.2008 г.р., 3 класс</w:t>
            </w:r>
            <w:r w:rsidRPr="002D56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14:paraId="7653DDF3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ритон)</w:t>
            </w:r>
          </w:p>
        </w:tc>
        <w:tc>
          <w:tcPr>
            <w:tcW w:w="2835" w:type="dxa"/>
          </w:tcPr>
          <w:p w14:paraId="0A76AC97" w14:textId="77777777" w:rsidR="00F80F88" w:rsidRPr="00603F8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544" w:type="dxa"/>
          </w:tcPr>
          <w:p w14:paraId="05C7D355" w14:textId="77777777" w:rsidR="00F80F88" w:rsidRPr="002D5682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D56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шков Александр Сергеевич</w:t>
            </w:r>
          </w:p>
          <w:p w14:paraId="5E031960" w14:textId="77777777" w:rsidR="00F80F88" w:rsidRPr="005B7924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ласова Анна Евгеньевна</w:t>
            </w:r>
          </w:p>
        </w:tc>
        <w:tc>
          <w:tcPr>
            <w:tcW w:w="4961" w:type="dxa"/>
          </w:tcPr>
          <w:p w14:paraId="37F16C3D" w14:textId="77777777" w:rsidR="00F80F88" w:rsidRPr="002D5682" w:rsidRDefault="00F80F88" w:rsidP="002D568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682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"Романс" </w:t>
            </w:r>
          </w:p>
          <w:p w14:paraId="43D23D5F" w14:textId="77777777" w:rsidR="00F80F88" w:rsidRPr="00603F86" w:rsidRDefault="00F80F88" w:rsidP="002D568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68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682">
              <w:rPr>
                <w:rFonts w:ascii="Times New Roman" w:hAnsi="Times New Roman" w:cs="Times New Roman"/>
                <w:sz w:val="24"/>
                <w:szCs w:val="24"/>
              </w:rPr>
              <w:t>Марчелло "Аллегро"</w:t>
            </w:r>
          </w:p>
        </w:tc>
      </w:tr>
      <w:tr w:rsidR="00F80F88" w:rsidRPr="001D0E33" w14:paraId="5013F568" w14:textId="77777777" w:rsidTr="00F80F88">
        <w:trPr>
          <w:trHeight w:val="145"/>
        </w:trPr>
        <w:tc>
          <w:tcPr>
            <w:tcW w:w="585" w:type="dxa"/>
          </w:tcPr>
          <w:p w14:paraId="0C1D1D73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6" w:type="dxa"/>
          </w:tcPr>
          <w:p w14:paraId="53FF83A4" w14:textId="77777777" w:rsidR="00F80F88" w:rsidRPr="00ED19F9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 xml:space="preserve">Вдовина Марина 26.04.2007г.р., 6 класс </w:t>
            </w:r>
          </w:p>
          <w:p w14:paraId="0C6A13A2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14:paraId="5C7FD44A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  <w:p w14:paraId="2EFFFBB1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6782DA" w14:textId="77777777" w:rsidR="00F80F88" w:rsidRPr="002D5682" w:rsidRDefault="00F80F88" w:rsidP="002D568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682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1»</w:t>
            </w:r>
          </w:p>
          <w:p w14:paraId="7713BEF5" w14:textId="77777777" w:rsidR="00F80F88" w:rsidRPr="00603F86" w:rsidRDefault="00F80F88" w:rsidP="002D568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544" w:type="dxa"/>
          </w:tcPr>
          <w:p w14:paraId="4B91AE12" w14:textId="77777777" w:rsidR="00F80F88" w:rsidRPr="00ED19F9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9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Ремизов Юрий Валерьевич</w:t>
            </w:r>
          </w:p>
          <w:p w14:paraId="2ECFC620" w14:textId="77777777" w:rsidR="00F80F88" w:rsidRPr="005B7924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9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ED19F9">
              <w:rPr>
                <w:i/>
              </w:rPr>
              <w:t xml:space="preserve"> </w:t>
            </w:r>
            <w:r w:rsidRPr="00ED19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лмыкова Елена Владимировна</w:t>
            </w:r>
          </w:p>
        </w:tc>
        <w:tc>
          <w:tcPr>
            <w:tcW w:w="4961" w:type="dxa"/>
          </w:tcPr>
          <w:p w14:paraId="73F08E71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айковский «Романс»</w:t>
            </w: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957691" w14:textId="77777777" w:rsidR="00F80F88" w:rsidRPr="00603F8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Дезмонд «</w:t>
            </w: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>Take f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0F88" w:rsidRPr="001D0E33" w14:paraId="2BE322A1" w14:textId="77777777" w:rsidTr="00F80F88">
        <w:trPr>
          <w:trHeight w:val="145"/>
        </w:trPr>
        <w:tc>
          <w:tcPr>
            <w:tcW w:w="585" w:type="dxa"/>
          </w:tcPr>
          <w:p w14:paraId="28BA65FB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6" w:type="dxa"/>
          </w:tcPr>
          <w:p w14:paraId="11E727CD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нтонина </w:t>
            </w: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>06.10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>, 6 класс</w:t>
            </w:r>
            <w:r w:rsidRPr="00ED1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14:paraId="6BEEA03D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лейта)</w:t>
            </w:r>
          </w:p>
        </w:tc>
        <w:tc>
          <w:tcPr>
            <w:tcW w:w="2835" w:type="dxa"/>
          </w:tcPr>
          <w:p w14:paraId="3C8629EA" w14:textId="77777777" w:rsidR="00F80F88" w:rsidRPr="00603F86" w:rsidRDefault="00F80F88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>"Свердловское музыкальное училище им. П.И. Чайковского" (колледж)</w:t>
            </w:r>
          </w:p>
        </w:tc>
        <w:tc>
          <w:tcPr>
            <w:tcW w:w="3544" w:type="dxa"/>
          </w:tcPr>
          <w:p w14:paraId="0202C343" w14:textId="77777777" w:rsidR="00F80F88" w:rsidRPr="00ED19F9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D19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мусина Наталья Юрьевна</w:t>
            </w:r>
          </w:p>
          <w:p w14:paraId="3F099F3B" w14:textId="77777777" w:rsidR="00F80F88" w:rsidRPr="005B7924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9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ED19F9">
              <w:rPr>
                <w:i/>
              </w:rPr>
              <w:t xml:space="preserve"> </w:t>
            </w:r>
            <w:r w:rsidRPr="00ED19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утова Ольга Александровна</w:t>
            </w:r>
          </w:p>
        </w:tc>
        <w:tc>
          <w:tcPr>
            <w:tcW w:w="4961" w:type="dxa"/>
          </w:tcPr>
          <w:p w14:paraId="6F2E759F" w14:textId="77777777" w:rsidR="00F80F88" w:rsidRDefault="00F80F88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>Г.Ф. Теле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 xml:space="preserve"> Соната № 2 III-IV части </w:t>
            </w:r>
          </w:p>
          <w:p w14:paraId="646347C6" w14:textId="77777777" w:rsidR="00F80F88" w:rsidRPr="00603F86" w:rsidRDefault="00F80F88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 xml:space="preserve">М. Мусорг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>Гоп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0F88" w:rsidRPr="001D0E33" w14:paraId="1680AAEE" w14:textId="77777777" w:rsidTr="00F80F88">
        <w:trPr>
          <w:trHeight w:val="145"/>
        </w:trPr>
        <w:tc>
          <w:tcPr>
            <w:tcW w:w="585" w:type="dxa"/>
          </w:tcPr>
          <w:p w14:paraId="43B44C9C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6" w:type="dxa"/>
          </w:tcPr>
          <w:p w14:paraId="76EBD981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>Котов Никита           17.08.2007г.р., 6 класс</w:t>
            </w:r>
            <w:r w:rsidRPr="00ED1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14:paraId="51042C17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</w:tc>
        <w:tc>
          <w:tcPr>
            <w:tcW w:w="2835" w:type="dxa"/>
          </w:tcPr>
          <w:p w14:paraId="281C3C82" w14:textId="77777777" w:rsidR="00F80F88" w:rsidRDefault="00F80F88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ДО «ДМШ № 7 имени С.В. Рахманинова»,</w:t>
            </w:r>
          </w:p>
          <w:p w14:paraId="5E4A0C02" w14:textId="77777777" w:rsidR="00F80F88" w:rsidRPr="00603F86" w:rsidRDefault="00F80F88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4" w:type="dxa"/>
          </w:tcPr>
          <w:p w14:paraId="59BB9F30" w14:textId="77777777" w:rsidR="00F80F88" w:rsidRPr="00ED19F9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9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Шушкевич Станислав Сергеевич</w:t>
            </w:r>
          </w:p>
          <w:p w14:paraId="0DD6D4F3" w14:textId="77777777" w:rsidR="00F80F88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9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ED19F9">
              <w:rPr>
                <w:i/>
              </w:rPr>
              <w:t xml:space="preserve"> </w:t>
            </w:r>
            <w:r w:rsidRPr="00ED19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рлапова Марина Николаевна</w:t>
            </w:r>
          </w:p>
          <w:p w14:paraId="05B41FF5" w14:textId="77777777" w:rsidR="00F80F88" w:rsidRPr="005B7924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3ABDE3" w14:textId="77777777" w:rsidR="00F80F88" w:rsidRPr="00ED19F9" w:rsidRDefault="00F80F88" w:rsidP="00ED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 xml:space="preserve">П.И.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14:paraId="6A939D08" w14:textId="77777777" w:rsidR="00F80F88" w:rsidRPr="00603F86" w:rsidRDefault="00F80F88" w:rsidP="00ED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пин «</w:t>
            </w: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>Селин Манд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80F88" w:rsidRPr="001D0E33" w14:paraId="794912D4" w14:textId="77777777" w:rsidTr="00F80F88">
        <w:trPr>
          <w:trHeight w:val="145"/>
        </w:trPr>
        <w:tc>
          <w:tcPr>
            <w:tcW w:w="585" w:type="dxa"/>
          </w:tcPr>
          <w:p w14:paraId="612A2062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6" w:type="dxa"/>
          </w:tcPr>
          <w:p w14:paraId="28294B16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>Чурина Дара 23.11.200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>, 5 класс</w:t>
            </w:r>
            <w:r w:rsidRPr="00ED1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14:paraId="53324BA8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</w:tc>
        <w:tc>
          <w:tcPr>
            <w:tcW w:w="2835" w:type="dxa"/>
          </w:tcPr>
          <w:p w14:paraId="4B8D3C81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 xml:space="preserve"> "ДШИ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>Пантыки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56FDDA" w14:textId="77777777" w:rsidR="00F80F88" w:rsidRPr="00603F8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няя Тура</w:t>
            </w:r>
          </w:p>
        </w:tc>
        <w:tc>
          <w:tcPr>
            <w:tcW w:w="3544" w:type="dxa"/>
          </w:tcPr>
          <w:p w14:paraId="185557A2" w14:textId="77777777" w:rsidR="00F80F88" w:rsidRPr="00777B36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7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Шуколюков Кирилл Михайлович</w:t>
            </w:r>
          </w:p>
          <w:p w14:paraId="1D0FA79D" w14:textId="77777777" w:rsidR="00F80F88" w:rsidRPr="005B7924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7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777B36">
              <w:rPr>
                <w:i/>
              </w:rPr>
              <w:t xml:space="preserve"> </w:t>
            </w:r>
            <w:r w:rsidRPr="00777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ябина Татьяна Валерьевна</w:t>
            </w:r>
          </w:p>
        </w:tc>
        <w:tc>
          <w:tcPr>
            <w:tcW w:w="4961" w:type="dxa"/>
          </w:tcPr>
          <w:p w14:paraId="7C9DE9A1" w14:textId="77777777" w:rsidR="00F80F88" w:rsidRDefault="00F80F88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 xml:space="preserve">А.Глазунов "Песнь менестреля" </w:t>
            </w:r>
          </w:p>
          <w:p w14:paraId="5118BD26" w14:textId="77777777" w:rsidR="00F80F88" w:rsidRPr="00603F86" w:rsidRDefault="00F80F88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>К.Ф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х,</w:t>
            </w: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 xml:space="preserve"> Сонатина соль ми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19F9">
              <w:rPr>
                <w:rFonts w:ascii="Times New Roman" w:hAnsi="Times New Roman" w:cs="Times New Roman"/>
                <w:sz w:val="24"/>
                <w:szCs w:val="24"/>
              </w:rPr>
              <w:t xml:space="preserve"> 1 часть</w:t>
            </w:r>
          </w:p>
        </w:tc>
      </w:tr>
      <w:tr w:rsidR="00F80F88" w:rsidRPr="001D0E33" w14:paraId="4262FE17" w14:textId="77777777" w:rsidTr="00F80F88">
        <w:trPr>
          <w:trHeight w:val="145"/>
        </w:trPr>
        <w:tc>
          <w:tcPr>
            <w:tcW w:w="585" w:type="dxa"/>
          </w:tcPr>
          <w:p w14:paraId="03645358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6" w:type="dxa"/>
          </w:tcPr>
          <w:p w14:paraId="3ADE020E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B39">
              <w:rPr>
                <w:rFonts w:ascii="Times New Roman" w:hAnsi="Times New Roman" w:cs="Times New Roman"/>
                <w:sz w:val="24"/>
                <w:szCs w:val="24"/>
              </w:rPr>
              <w:t>Быков Сергей 16.10.2006г.р., 6 класс</w:t>
            </w:r>
            <w:r w:rsidRPr="00182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няя группа</w:t>
            </w:r>
          </w:p>
          <w:p w14:paraId="72019791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</w:tc>
        <w:tc>
          <w:tcPr>
            <w:tcW w:w="2835" w:type="dxa"/>
          </w:tcPr>
          <w:p w14:paraId="422096A1" w14:textId="77777777" w:rsidR="00F80F88" w:rsidRDefault="00F80F88" w:rsidP="00182B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К ДО «ДМШ № 11 им. М.А. Балакир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3F6930" w14:textId="77777777" w:rsidR="00F80F88" w:rsidRPr="00603F86" w:rsidRDefault="00F80F88" w:rsidP="00182B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Екатеринбург</w:t>
            </w:r>
          </w:p>
        </w:tc>
        <w:tc>
          <w:tcPr>
            <w:tcW w:w="3544" w:type="dxa"/>
          </w:tcPr>
          <w:p w14:paraId="56B35A4F" w14:textId="77777777" w:rsidR="00F80F88" w:rsidRPr="00182B39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2B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п. Один Екатерина Михайловна</w:t>
            </w:r>
          </w:p>
          <w:p w14:paraId="399C7CEA" w14:textId="77777777" w:rsidR="00F80F88" w:rsidRPr="005B7924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2B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нц.</w:t>
            </w:r>
            <w:r w:rsidRPr="00182B39">
              <w:rPr>
                <w:i/>
              </w:rPr>
              <w:t xml:space="preserve"> </w:t>
            </w:r>
            <w:r w:rsidRPr="00182B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енина Ирина Анатольевна</w:t>
            </w:r>
          </w:p>
        </w:tc>
        <w:tc>
          <w:tcPr>
            <w:tcW w:w="4961" w:type="dxa"/>
          </w:tcPr>
          <w:p w14:paraId="4370EC48" w14:textId="77777777" w:rsidR="00F80F88" w:rsidRPr="00182B39" w:rsidRDefault="00F80F88" w:rsidP="00182B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С. Бах "Шутка" </w:t>
            </w:r>
          </w:p>
          <w:p w14:paraId="5E2566BD" w14:textId="77777777" w:rsidR="00F80F88" w:rsidRPr="00603F86" w:rsidRDefault="00F80F88" w:rsidP="00182B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2B39">
              <w:rPr>
                <w:rFonts w:ascii="Times New Roman" w:hAnsi="Times New Roman" w:cs="Times New Roman"/>
                <w:sz w:val="24"/>
                <w:szCs w:val="24"/>
              </w:rPr>
              <w:t>М. Петренко "Вальс"</w:t>
            </w:r>
          </w:p>
        </w:tc>
      </w:tr>
      <w:tr w:rsidR="00F80F88" w:rsidRPr="00182B39" w14:paraId="2F58641F" w14:textId="77777777" w:rsidTr="00F80F88">
        <w:trPr>
          <w:trHeight w:val="145"/>
        </w:trPr>
        <w:tc>
          <w:tcPr>
            <w:tcW w:w="585" w:type="dxa"/>
          </w:tcPr>
          <w:p w14:paraId="6ABA9DA8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76" w:type="dxa"/>
          </w:tcPr>
          <w:p w14:paraId="143F260D" w14:textId="77777777" w:rsidR="00F80F88" w:rsidRDefault="00F80F88" w:rsidP="00182B39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B39">
              <w:rPr>
                <w:rFonts w:ascii="Times New Roman" w:hAnsi="Times New Roman" w:cs="Times New Roman"/>
                <w:sz w:val="24"/>
                <w:szCs w:val="24"/>
              </w:rPr>
              <w:t>Теринов Фёдор        11.07.2006г.р., 7 класс</w:t>
            </w:r>
            <w:r w:rsidRPr="00182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14:paraId="55A38967" w14:textId="77777777" w:rsidR="00F80F88" w:rsidRPr="004021BD" w:rsidRDefault="00F80F88" w:rsidP="00182B39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</w:tc>
        <w:tc>
          <w:tcPr>
            <w:tcW w:w="2835" w:type="dxa"/>
          </w:tcPr>
          <w:p w14:paraId="7DDB1599" w14:textId="77777777" w:rsidR="00F80F88" w:rsidRDefault="00F80F88" w:rsidP="00182B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ДО «ДМШ № 7 имени С.В. Рахманинова»,</w:t>
            </w:r>
          </w:p>
          <w:p w14:paraId="58D87EF9" w14:textId="77777777" w:rsidR="00F80F88" w:rsidRPr="00603F86" w:rsidRDefault="00F80F88" w:rsidP="00182B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4" w:type="dxa"/>
          </w:tcPr>
          <w:p w14:paraId="048C01FC" w14:textId="77777777" w:rsidR="00F80F88" w:rsidRPr="00F0427E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2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Шушкевич Станислав Сергеевич</w:t>
            </w:r>
          </w:p>
          <w:p w14:paraId="0A34C6C4" w14:textId="77777777" w:rsidR="00F80F88" w:rsidRPr="005B7924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2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F0427E">
              <w:rPr>
                <w:i/>
              </w:rPr>
              <w:t xml:space="preserve"> </w:t>
            </w:r>
            <w:r w:rsidRPr="00F042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рлапова Марина Николаевна</w:t>
            </w:r>
          </w:p>
        </w:tc>
        <w:tc>
          <w:tcPr>
            <w:tcW w:w="4961" w:type="dxa"/>
          </w:tcPr>
          <w:p w14:paraId="25B9F2BE" w14:textId="77777777" w:rsidR="00F80F88" w:rsidRPr="00182B39" w:rsidRDefault="00F80F88" w:rsidP="00182B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2B39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хманинов</w:t>
            </w:r>
            <w:r w:rsidRPr="00182B39">
              <w:rPr>
                <w:rFonts w:ascii="Times New Roman" w:hAnsi="Times New Roman" w:cs="Times New Roman"/>
                <w:sz w:val="24"/>
                <w:szCs w:val="24"/>
              </w:rPr>
              <w:t xml:space="preserve"> "Вокализ"     </w:t>
            </w:r>
          </w:p>
          <w:p w14:paraId="69A23CEF" w14:textId="77777777" w:rsidR="00F80F88" w:rsidRPr="00F80F88" w:rsidRDefault="00F80F88" w:rsidP="00182B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2B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0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B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0F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B39">
              <w:rPr>
                <w:rFonts w:ascii="Times New Roman" w:hAnsi="Times New Roman" w:cs="Times New Roman"/>
                <w:sz w:val="24"/>
                <w:szCs w:val="24"/>
              </w:rPr>
              <w:t>Беннетт</w:t>
            </w:r>
            <w:r w:rsidRPr="00F80F8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182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mer</w:t>
            </w:r>
            <w:r w:rsidRPr="00F8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F80F88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r w:rsidRPr="00182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B39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F8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o</w:t>
            </w:r>
            <w:r w:rsidRPr="00F8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quillo</w:t>
            </w:r>
          </w:p>
        </w:tc>
      </w:tr>
      <w:tr w:rsidR="00F80F88" w:rsidRPr="001D0E33" w14:paraId="42936528" w14:textId="77777777" w:rsidTr="00F80F88">
        <w:trPr>
          <w:trHeight w:val="145"/>
        </w:trPr>
        <w:tc>
          <w:tcPr>
            <w:tcW w:w="585" w:type="dxa"/>
          </w:tcPr>
          <w:p w14:paraId="6D05C17D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76" w:type="dxa"/>
          </w:tcPr>
          <w:p w14:paraId="10DCDC83" w14:textId="77777777" w:rsidR="00F80F88" w:rsidRPr="00F0427E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427E">
              <w:rPr>
                <w:rFonts w:ascii="Times New Roman" w:hAnsi="Times New Roman" w:cs="Times New Roman"/>
                <w:sz w:val="24"/>
                <w:szCs w:val="24"/>
              </w:rPr>
              <w:t xml:space="preserve">Сизикова  Анна </w:t>
            </w:r>
          </w:p>
          <w:p w14:paraId="04044A10" w14:textId="77777777" w:rsidR="00F80F88" w:rsidRPr="00F0427E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427E">
              <w:rPr>
                <w:rFonts w:ascii="Times New Roman" w:hAnsi="Times New Roman" w:cs="Times New Roman"/>
                <w:sz w:val="24"/>
                <w:szCs w:val="24"/>
              </w:rPr>
              <w:t>18.10.2005 г.р., 8 класс</w:t>
            </w:r>
          </w:p>
          <w:p w14:paraId="3399EB54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14:paraId="32E5D31A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лейта)</w:t>
            </w:r>
          </w:p>
        </w:tc>
        <w:tc>
          <w:tcPr>
            <w:tcW w:w="2835" w:type="dxa"/>
          </w:tcPr>
          <w:p w14:paraId="35E06144" w14:textId="77777777" w:rsidR="00F80F88" w:rsidRPr="00603F8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4">
              <w:rPr>
                <w:rFonts w:ascii="Times New Roman" w:hAnsi="Times New Roman" w:cs="Times New Roman"/>
                <w:sz w:val="24"/>
                <w:szCs w:val="24"/>
              </w:rPr>
              <w:t xml:space="preserve">ГБУДО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апаевская ДШИ им. П.И. Чайковского»</w:t>
            </w:r>
          </w:p>
        </w:tc>
        <w:tc>
          <w:tcPr>
            <w:tcW w:w="3544" w:type="dxa"/>
          </w:tcPr>
          <w:p w14:paraId="7C0038DA" w14:textId="77777777" w:rsidR="00F80F88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042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рикова Светлана Игнатьевна</w:t>
            </w:r>
          </w:p>
          <w:p w14:paraId="2F920A84" w14:textId="77777777" w:rsidR="00F80F88" w:rsidRPr="005B7924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F042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урашова Александра Петровна</w:t>
            </w:r>
          </w:p>
        </w:tc>
        <w:tc>
          <w:tcPr>
            <w:tcW w:w="4961" w:type="dxa"/>
          </w:tcPr>
          <w:p w14:paraId="10AA4598" w14:textId="77777777" w:rsidR="00F80F88" w:rsidRPr="00F0427E" w:rsidRDefault="00F80F88" w:rsidP="00F0427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ий "Канцонетта" </w:t>
            </w:r>
            <w:r w:rsidRPr="00F04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3C9150" w14:textId="77777777" w:rsidR="00F80F88" w:rsidRPr="00603F86" w:rsidRDefault="00F80F88" w:rsidP="00F0427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427E">
              <w:rPr>
                <w:rFonts w:ascii="Times New Roman" w:hAnsi="Times New Roman" w:cs="Times New Roman"/>
                <w:sz w:val="24"/>
                <w:szCs w:val="24"/>
              </w:rPr>
              <w:t>В. Попп "Концертный вальс" на темы оперы Дж. Верди "Травиата"</w:t>
            </w:r>
          </w:p>
        </w:tc>
      </w:tr>
      <w:tr w:rsidR="00F80F88" w:rsidRPr="001D0E33" w14:paraId="1F83BA14" w14:textId="77777777" w:rsidTr="00F80F88">
        <w:trPr>
          <w:trHeight w:val="145"/>
        </w:trPr>
        <w:tc>
          <w:tcPr>
            <w:tcW w:w="585" w:type="dxa"/>
          </w:tcPr>
          <w:p w14:paraId="2B9C870D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76" w:type="dxa"/>
          </w:tcPr>
          <w:p w14:paraId="2EF5B732" w14:textId="77777777" w:rsidR="00F80F88" w:rsidRPr="00F0427E" w:rsidRDefault="00F80F88" w:rsidP="00F0427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427E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Анна </w:t>
            </w:r>
          </w:p>
          <w:p w14:paraId="2381B8DB" w14:textId="77777777" w:rsidR="00F80F88" w:rsidRPr="00F0427E" w:rsidRDefault="00F80F88" w:rsidP="00F0427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427E">
              <w:rPr>
                <w:rFonts w:ascii="Times New Roman" w:hAnsi="Times New Roman" w:cs="Times New Roman"/>
                <w:sz w:val="24"/>
                <w:szCs w:val="24"/>
              </w:rPr>
              <w:t>27.11.2005г.р.</w:t>
            </w:r>
          </w:p>
          <w:p w14:paraId="429D6C2C" w14:textId="77777777" w:rsidR="00F80F88" w:rsidRPr="004021BD" w:rsidRDefault="00F80F88" w:rsidP="00F0427E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  <w:r w:rsidRPr="00F042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0427E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2C4B99D2" w14:textId="77777777" w:rsidR="00F80F88" w:rsidRDefault="00F80F88" w:rsidP="00F0427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"ДМШ</w:t>
            </w: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 xml:space="preserve"> №3 имени Н.И. Прива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58CBDA" w14:textId="77777777" w:rsidR="00F80F88" w:rsidRDefault="00F80F88" w:rsidP="00F0427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  <w:p w14:paraId="48915DBC" w14:textId="77777777" w:rsidR="00F80F88" w:rsidRPr="00603F8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C5D2BC" w14:textId="77777777" w:rsidR="00F80F88" w:rsidRPr="00F0427E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2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Дацкевич Дмитрий Николаевич</w:t>
            </w:r>
          </w:p>
          <w:p w14:paraId="3F323D2E" w14:textId="77777777" w:rsidR="00F80F88" w:rsidRPr="005B7924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2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F0427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F042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цкевич Нелли Леонидовна</w:t>
            </w:r>
          </w:p>
        </w:tc>
        <w:tc>
          <w:tcPr>
            <w:tcW w:w="4961" w:type="dxa"/>
          </w:tcPr>
          <w:p w14:paraId="0561E11C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"Сентиментальный вальс"</w:t>
            </w:r>
          </w:p>
          <w:p w14:paraId="1705A905" w14:textId="77777777" w:rsidR="00F80F88" w:rsidRPr="00603F8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Шильцева "</w:t>
            </w:r>
            <w:r w:rsidRPr="00F0427E">
              <w:rPr>
                <w:rFonts w:ascii="Times New Roman" w:hAnsi="Times New Roman" w:cs="Times New Roman"/>
                <w:sz w:val="24"/>
                <w:szCs w:val="24"/>
              </w:rPr>
              <w:t>Шмелиный уик-э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80F88" w:rsidRPr="001D0E33" w14:paraId="54234538" w14:textId="77777777" w:rsidTr="00F80F88">
        <w:trPr>
          <w:trHeight w:val="145"/>
        </w:trPr>
        <w:tc>
          <w:tcPr>
            <w:tcW w:w="585" w:type="dxa"/>
          </w:tcPr>
          <w:p w14:paraId="1B866497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76" w:type="dxa"/>
          </w:tcPr>
          <w:p w14:paraId="0DCDA7BC" w14:textId="77777777" w:rsidR="00F80F88" w:rsidRPr="00F0427E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427E">
              <w:rPr>
                <w:rFonts w:ascii="Times New Roman" w:hAnsi="Times New Roman" w:cs="Times New Roman"/>
                <w:sz w:val="24"/>
                <w:szCs w:val="24"/>
              </w:rPr>
              <w:t xml:space="preserve">Загидуллина Вероника 08.11.2005г.р., 7 класс </w:t>
            </w:r>
          </w:p>
          <w:p w14:paraId="25A89796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14:paraId="4FCC297C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</w:tc>
        <w:tc>
          <w:tcPr>
            <w:tcW w:w="2835" w:type="dxa"/>
          </w:tcPr>
          <w:p w14:paraId="66606BA3" w14:textId="77777777" w:rsidR="00F80F88" w:rsidRDefault="00F80F88" w:rsidP="00F0427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"ДМШ</w:t>
            </w: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 xml:space="preserve"> №3 имени Н.И. Прива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0E3425" w14:textId="77777777" w:rsidR="00F80F88" w:rsidRDefault="00F80F88" w:rsidP="00F0427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  <w:p w14:paraId="67F32071" w14:textId="77777777" w:rsidR="00F80F88" w:rsidRPr="00603F8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30874F" w14:textId="77777777" w:rsidR="00F80F88" w:rsidRPr="00777B36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7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Дацкевич Дмитрий Николаевич</w:t>
            </w:r>
          </w:p>
          <w:p w14:paraId="61C3CFFE" w14:textId="77777777" w:rsidR="00F80F88" w:rsidRPr="005B7924" w:rsidRDefault="00F80F88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7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777B36">
              <w:rPr>
                <w:i/>
              </w:rPr>
              <w:t xml:space="preserve"> </w:t>
            </w:r>
            <w:r w:rsidRPr="00777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тникова Ирина Леонидовна</w:t>
            </w:r>
          </w:p>
        </w:tc>
        <w:tc>
          <w:tcPr>
            <w:tcW w:w="4961" w:type="dxa"/>
          </w:tcPr>
          <w:p w14:paraId="300F2B80" w14:textId="77777777" w:rsidR="00F80F88" w:rsidRPr="00603F8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427E">
              <w:rPr>
                <w:rFonts w:ascii="Times New Roman" w:hAnsi="Times New Roman" w:cs="Times New Roman"/>
                <w:sz w:val="24"/>
                <w:szCs w:val="24"/>
              </w:rPr>
              <w:t>В.А. Моцарт Рондо, С. Рахманинов Вокализ</w:t>
            </w:r>
          </w:p>
        </w:tc>
      </w:tr>
      <w:tr w:rsidR="00F80F88" w:rsidRPr="001D0E33" w14:paraId="342C3318" w14:textId="77777777" w:rsidTr="00F80F88">
        <w:trPr>
          <w:trHeight w:val="145"/>
        </w:trPr>
        <w:tc>
          <w:tcPr>
            <w:tcW w:w="585" w:type="dxa"/>
          </w:tcPr>
          <w:p w14:paraId="682362E3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76" w:type="dxa"/>
          </w:tcPr>
          <w:p w14:paraId="30958DBC" w14:textId="77777777" w:rsidR="00F80F88" w:rsidRPr="00777B3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Елисеев Михаил 24.10.2005г.р., 6 класс</w:t>
            </w:r>
          </w:p>
          <w:p w14:paraId="746B3505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14:paraId="4FDDE4D8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ритон)</w:t>
            </w:r>
          </w:p>
        </w:tc>
        <w:tc>
          <w:tcPr>
            <w:tcW w:w="2835" w:type="dxa"/>
          </w:tcPr>
          <w:p w14:paraId="0EA11F31" w14:textId="77777777" w:rsidR="00F80F88" w:rsidRPr="00603F86" w:rsidRDefault="00F80F88" w:rsidP="00EA2F1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4">
              <w:rPr>
                <w:rFonts w:ascii="Times New Roman" w:hAnsi="Times New Roman" w:cs="Times New Roman"/>
                <w:sz w:val="24"/>
                <w:szCs w:val="24"/>
              </w:rPr>
              <w:t xml:space="preserve">ГБУДО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апаевская ДШИ им. П.И. Чайковского»</w:t>
            </w:r>
          </w:p>
        </w:tc>
        <w:tc>
          <w:tcPr>
            <w:tcW w:w="3544" w:type="dxa"/>
          </w:tcPr>
          <w:p w14:paraId="563663C8" w14:textId="77777777" w:rsidR="00F80F88" w:rsidRDefault="00F80F88" w:rsidP="00EA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865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ырин Борис Михайлович</w:t>
            </w:r>
          </w:p>
          <w:p w14:paraId="7F9EC658" w14:textId="77777777" w:rsidR="00F80F88" w:rsidRDefault="00F80F88" w:rsidP="00EA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ласова Анна Евгеньевна</w:t>
            </w:r>
          </w:p>
          <w:p w14:paraId="092C243E" w14:textId="77777777" w:rsidR="00F80F88" w:rsidRPr="005B7924" w:rsidRDefault="00F80F88" w:rsidP="00EA2F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77252D" w14:textId="77777777" w:rsidR="00F80F88" w:rsidRDefault="00F80F88" w:rsidP="00777B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ковский «</w:t>
            </w: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нс»  </w:t>
            </w:r>
          </w:p>
          <w:p w14:paraId="5EDA3A90" w14:textId="77777777" w:rsidR="00F80F88" w:rsidRPr="00603F86" w:rsidRDefault="00F80F88" w:rsidP="00777B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овский «</w:t>
            </w: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цино»</w:t>
            </w:r>
          </w:p>
        </w:tc>
      </w:tr>
      <w:tr w:rsidR="00F80F88" w:rsidRPr="001D0E33" w14:paraId="011D4E3B" w14:textId="77777777" w:rsidTr="00F80F88">
        <w:trPr>
          <w:trHeight w:val="145"/>
        </w:trPr>
        <w:tc>
          <w:tcPr>
            <w:tcW w:w="585" w:type="dxa"/>
          </w:tcPr>
          <w:p w14:paraId="1EB0E747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76" w:type="dxa"/>
          </w:tcPr>
          <w:p w14:paraId="03A5542E" w14:textId="77777777" w:rsidR="00F80F88" w:rsidRPr="00777B3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Ветлугин Александр</w:t>
            </w:r>
          </w:p>
          <w:p w14:paraId="789B23D4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26.06.2005г.р., 6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шая группа</w:t>
            </w:r>
          </w:p>
          <w:p w14:paraId="72BA61EA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уба)</w:t>
            </w:r>
          </w:p>
        </w:tc>
        <w:tc>
          <w:tcPr>
            <w:tcW w:w="2835" w:type="dxa"/>
          </w:tcPr>
          <w:p w14:paraId="734B4F68" w14:textId="77777777" w:rsidR="00F80F88" w:rsidRPr="00603F86" w:rsidRDefault="00F80F88" w:rsidP="00EA2F1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4">
              <w:rPr>
                <w:rFonts w:ascii="Times New Roman" w:hAnsi="Times New Roman" w:cs="Times New Roman"/>
                <w:sz w:val="24"/>
                <w:szCs w:val="24"/>
              </w:rPr>
              <w:t xml:space="preserve">ГБУДО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апаевская ДШИ им. П.И. Чайковского»</w:t>
            </w:r>
          </w:p>
        </w:tc>
        <w:tc>
          <w:tcPr>
            <w:tcW w:w="3544" w:type="dxa"/>
          </w:tcPr>
          <w:p w14:paraId="2B323D4C" w14:textId="77777777" w:rsidR="00F80F88" w:rsidRDefault="00F80F88" w:rsidP="00EA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ырин Борис </w:t>
            </w:r>
            <w:r w:rsidRPr="009865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йлович</w:t>
            </w:r>
          </w:p>
          <w:p w14:paraId="41665178" w14:textId="77777777" w:rsidR="00F80F88" w:rsidRDefault="00F80F88" w:rsidP="00EA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ласова Анна Евгеньевна</w:t>
            </w:r>
          </w:p>
          <w:p w14:paraId="0D503FAA" w14:textId="77777777" w:rsidR="00F80F88" w:rsidRPr="005B7924" w:rsidRDefault="00F80F88" w:rsidP="00EA2F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A712C8" w14:textId="77777777" w:rsidR="00F80F88" w:rsidRPr="00777B36" w:rsidRDefault="00F80F88" w:rsidP="00777B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ковский «</w:t>
            </w: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зо воина»  (</w:t>
            </w: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 xml:space="preserve">из кан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»</w:t>
            </w: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885B12" w14:textId="77777777" w:rsidR="00F80F88" w:rsidRPr="00603F86" w:rsidRDefault="00F80F88" w:rsidP="00777B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фьев «</w:t>
            </w: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цо»</w:t>
            </w:r>
          </w:p>
        </w:tc>
      </w:tr>
      <w:tr w:rsidR="00F80F88" w:rsidRPr="001D0E33" w14:paraId="5B39FBC5" w14:textId="77777777" w:rsidTr="00F80F88">
        <w:trPr>
          <w:trHeight w:val="145"/>
        </w:trPr>
        <w:tc>
          <w:tcPr>
            <w:tcW w:w="585" w:type="dxa"/>
          </w:tcPr>
          <w:p w14:paraId="5C4EEF5E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76" w:type="dxa"/>
          </w:tcPr>
          <w:p w14:paraId="5B41E35B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Кузнецов Макар 18.02.2004г.р.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шая группа</w:t>
            </w:r>
          </w:p>
          <w:p w14:paraId="09BC092E" w14:textId="77777777" w:rsidR="00F80F88" w:rsidRPr="004021BD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уба)</w:t>
            </w:r>
          </w:p>
        </w:tc>
        <w:tc>
          <w:tcPr>
            <w:tcW w:w="2835" w:type="dxa"/>
          </w:tcPr>
          <w:p w14:paraId="0DB8EB80" w14:textId="77777777" w:rsidR="00F80F88" w:rsidRDefault="00F80F88" w:rsidP="00777B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"ДМШ</w:t>
            </w: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 xml:space="preserve"> №3 имени Н.И. Прива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2F5369" w14:textId="77777777" w:rsidR="00F80F88" w:rsidRDefault="00F80F88" w:rsidP="00777B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  <w:p w14:paraId="549FA8AD" w14:textId="77777777" w:rsidR="00F80F88" w:rsidRPr="00603F8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16E445" w14:textId="77777777" w:rsidR="00F80F88" w:rsidRPr="00777B36" w:rsidRDefault="00F80F88" w:rsidP="00777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2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Дацкевич Дмитрий Николаевич</w:t>
            </w:r>
          </w:p>
          <w:p w14:paraId="653FE25D" w14:textId="77777777" w:rsidR="00F80F88" w:rsidRPr="005B7924" w:rsidRDefault="00F80F88" w:rsidP="00777B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2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F0427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F042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цкевич Нелли Леонидовна</w:t>
            </w:r>
          </w:p>
        </w:tc>
        <w:tc>
          <w:tcPr>
            <w:tcW w:w="4961" w:type="dxa"/>
          </w:tcPr>
          <w:p w14:paraId="5EDBE592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ий "</w:t>
            </w: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Ариоз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я Рене" из оперы " Иоланта"</w:t>
            </w: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02FF6F" w14:textId="77777777" w:rsidR="00F80F88" w:rsidRPr="00603F86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Р. Тейнер " Танец Дервишей"</w:t>
            </w:r>
          </w:p>
        </w:tc>
      </w:tr>
      <w:tr w:rsidR="00F80F88" w:rsidRPr="001D0E33" w14:paraId="7DC4E9CB" w14:textId="77777777" w:rsidTr="00F80F88">
        <w:trPr>
          <w:trHeight w:val="1014"/>
        </w:trPr>
        <w:tc>
          <w:tcPr>
            <w:tcW w:w="585" w:type="dxa"/>
          </w:tcPr>
          <w:p w14:paraId="6E6A867B" w14:textId="0649FCDF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76" w:type="dxa"/>
          </w:tcPr>
          <w:p w14:paraId="691361D5" w14:textId="26456FE3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C">
              <w:rPr>
                <w:rFonts w:ascii="Times New Roman" w:hAnsi="Times New Roman" w:cs="Times New Roman"/>
                <w:sz w:val="24"/>
                <w:szCs w:val="24"/>
              </w:rPr>
              <w:t>Глебова Ангелина, 01.11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584B1C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  <w:p w14:paraId="50E2289D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4B1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</w:t>
            </w:r>
          </w:p>
          <w:p w14:paraId="07B60BA8" w14:textId="5DA69124" w:rsidR="00F80F88" w:rsidRPr="00584B1C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84B1C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1262D6A4" w14:textId="77777777" w:rsidR="00F80F88" w:rsidRDefault="00F80F88" w:rsidP="00584B1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B1C">
              <w:rPr>
                <w:rFonts w:ascii="Times New Roman" w:hAnsi="Times New Roman" w:cs="Times New Roman"/>
                <w:sz w:val="24"/>
                <w:szCs w:val="24"/>
              </w:rPr>
              <w:t>МАУК ДО «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B1C">
              <w:rPr>
                <w:rFonts w:ascii="Times New Roman" w:hAnsi="Times New Roman" w:cs="Times New Roman"/>
                <w:sz w:val="24"/>
                <w:szCs w:val="24"/>
              </w:rPr>
              <w:t>№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E9DFF4" w14:textId="6337F37C" w:rsidR="00F80F88" w:rsidRDefault="00F80F88" w:rsidP="00584B1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4" w:type="dxa"/>
          </w:tcPr>
          <w:p w14:paraId="37B8E7FC" w14:textId="7747FA3B" w:rsidR="00F80F88" w:rsidRDefault="00F80F88" w:rsidP="00777B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58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ланкина Мария Сергеевна</w:t>
            </w:r>
          </w:p>
          <w:p w14:paraId="7B3C41C0" w14:textId="36BE9AA7" w:rsidR="00F80F88" w:rsidRPr="00584B1C" w:rsidRDefault="00F80F88" w:rsidP="0058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конц. </w:t>
            </w:r>
            <w:r w:rsidRPr="00584B1C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Дементьева Александра Степановна</w:t>
            </w:r>
          </w:p>
          <w:p w14:paraId="40418F1F" w14:textId="3537C622" w:rsidR="00F80F88" w:rsidRPr="00F0427E" w:rsidRDefault="00F80F88" w:rsidP="00777B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01AC12" w14:textId="376CC1E9" w:rsidR="00F80F88" w:rsidRPr="00584B1C" w:rsidRDefault="00F80F88" w:rsidP="0058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.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бюсси «Маленький негритен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584B1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584B1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йкапар «Вальс»</w:t>
            </w:r>
          </w:p>
          <w:p w14:paraId="2E1C7F4A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CA6D5" w14:textId="74D10726" w:rsidR="00F13828" w:rsidRDefault="00F13828" w:rsidP="00CB2290">
      <w:pPr>
        <w:rPr>
          <w:rFonts w:ascii="Times New Roman" w:hAnsi="Times New Roman" w:cs="Times New Roman"/>
          <w:b/>
        </w:rPr>
      </w:pPr>
    </w:p>
    <w:p w14:paraId="7B19134A" w14:textId="1FE9D3ED" w:rsidR="00CA6574" w:rsidRPr="00584B1C" w:rsidRDefault="00CA6574" w:rsidP="00CB2290">
      <w:pPr>
        <w:rPr>
          <w:rFonts w:ascii="Times New Roman" w:hAnsi="Times New Roman" w:cs="Times New Roman"/>
          <w:b/>
        </w:rPr>
      </w:pPr>
    </w:p>
    <w:sectPr w:rsidR="00CA6574" w:rsidRPr="00584B1C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272F5" w14:textId="77777777" w:rsidR="00EA2F12" w:rsidRDefault="00EA2F12" w:rsidP="00BD2AE3">
      <w:pPr>
        <w:spacing w:after="0" w:line="240" w:lineRule="auto"/>
      </w:pPr>
      <w:r>
        <w:separator/>
      </w:r>
    </w:p>
  </w:endnote>
  <w:endnote w:type="continuationSeparator" w:id="0">
    <w:p w14:paraId="5762F8D4" w14:textId="77777777" w:rsidR="00EA2F12" w:rsidRDefault="00EA2F12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5FCE4" w14:textId="77777777" w:rsidR="00EA2F12" w:rsidRDefault="00EA2F12" w:rsidP="00BD2AE3">
      <w:pPr>
        <w:spacing w:after="0" w:line="240" w:lineRule="auto"/>
      </w:pPr>
      <w:r>
        <w:separator/>
      </w:r>
    </w:p>
  </w:footnote>
  <w:footnote w:type="continuationSeparator" w:id="0">
    <w:p w14:paraId="4F258BC4" w14:textId="77777777" w:rsidR="00EA2F12" w:rsidRDefault="00EA2F12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05526"/>
    <w:rsid w:val="00037EF5"/>
    <w:rsid w:val="000409C3"/>
    <w:rsid w:val="00045D84"/>
    <w:rsid w:val="000543FD"/>
    <w:rsid w:val="00054A60"/>
    <w:rsid w:val="00063A99"/>
    <w:rsid w:val="00064A4A"/>
    <w:rsid w:val="000650F6"/>
    <w:rsid w:val="00075DE0"/>
    <w:rsid w:val="0007612C"/>
    <w:rsid w:val="00095E35"/>
    <w:rsid w:val="000A2B5C"/>
    <w:rsid w:val="000A6870"/>
    <w:rsid w:val="000C0D3F"/>
    <w:rsid w:val="000C1535"/>
    <w:rsid w:val="000E0902"/>
    <w:rsid w:val="000E3276"/>
    <w:rsid w:val="000E327F"/>
    <w:rsid w:val="000E6E17"/>
    <w:rsid w:val="000F3461"/>
    <w:rsid w:val="000F546D"/>
    <w:rsid w:val="00104F64"/>
    <w:rsid w:val="00124888"/>
    <w:rsid w:val="00124E25"/>
    <w:rsid w:val="001442B0"/>
    <w:rsid w:val="00151F34"/>
    <w:rsid w:val="00155745"/>
    <w:rsid w:val="001655D4"/>
    <w:rsid w:val="001704C5"/>
    <w:rsid w:val="00177C63"/>
    <w:rsid w:val="00181E93"/>
    <w:rsid w:val="00182B39"/>
    <w:rsid w:val="001A11C3"/>
    <w:rsid w:val="001C3E49"/>
    <w:rsid w:val="001D0E33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628D4"/>
    <w:rsid w:val="00283592"/>
    <w:rsid w:val="0028362B"/>
    <w:rsid w:val="002A6E4B"/>
    <w:rsid w:val="002B0911"/>
    <w:rsid w:val="002B4520"/>
    <w:rsid w:val="002B4DBE"/>
    <w:rsid w:val="002C26C6"/>
    <w:rsid w:val="002D2E5F"/>
    <w:rsid w:val="002D412D"/>
    <w:rsid w:val="002D4ADB"/>
    <w:rsid w:val="002D5682"/>
    <w:rsid w:val="00300671"/>
    <w:rsid w:val="00304A11"/>
    <w:rsid w:val="003159AE"/>
    <w:rsid w:val="00320225"/>
    <w:rsid w:val="00333AD1"/>
    <w:rsid w:val="00335F94"/>
    <w:rsid w:val="00342148"/>
    <w:rsid w:val="0034429D"/>
    <w:rsid w:val="00355891"/>
    <w:rsid w:val="00363ECF"/>
    <w:rsid w:val="00394F79"/>
    <w:rsid w:val="003A2F37"/>
    <w:rsid w:val="003A61C6"/>
    <w:rsid w:val="003C50A0"/>
    <w:rsid w:val="003D5751"/>
    <w:rsid w:val="003E01D9"/>
    <w:rsid w:val="004021BD"/>
    <w:rsid w:val="00405B8F"/>
    <w:rsid w:val="00407FC9"/>
    <w:rsid w:val="004152C3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2600"/>
    <w:rsid w:val="00496DBB"/>
    <w:rsid w:val="004B6C74"/>
    <w:rsid w:val="004C4DB4"/>
    <w:rsid w:val="004C765D"/>
    <w:rsid w:val="004D3DA8"/>
    <w:rsid w:val="004D7670"/>
    <w:rsid w:val="004F1FFA"/>
    <w:rsid w:val="004F5024"/>
    <w:rsid w:val="005178E3"/>
    <w:rsid w:val="00524646"/>
    <w:rsid w:val="005432D0"/>
    <w:rsid w:val="00543DDC"/>
    <w:rsid w:val="00545FD2"/>
    <w:rsid w:val="00546C5D"/>
    <w:rsid w:val="00557362"/>
    <w:rsid w:val="00584B1C"/>
    <w:rsid w:val="00587F43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21932"/>
    <w:rsid w:val="00641E9B"/>
    <w:rsid w:val="00670345"/>
    <w:rsid w:val="006A6F3C"/>
    <w:rsid w:val="006D5387"/>
    <w:rsid w:val="006F215A"/>
    <w:rsid w:val="007001F5"/>
    <w:rsid w:val="00707A3B"/>
    <w:rsid w:val="00720434"/>
    <w:rsid w:val="00741409"/>
    <w:rsid w:val="007607D6"/>
    <w:rsid w:val="00766FCD"/>
    <w:rsid w:val="00771BF9"/>
    <w:rsid w:val="0077321E"/>
    <w:rsid w:val="00777B36"/>
    <w:rsid w:val="00793161"/>
    <w:rsid w:val="00796155"/>
    <w:rsid w:val="007A11B8"/>
    <w:rsid w:val="007A62EE"/>
    <w:rsid w:val="007B590A"/>
    <w:rsid w:val="007C0FFC"/>
    <w:rsid w:val="007C39F7"/>
    <w:rsid w:val="007C3DC5"/>
    <w:rsid w:val="007C76B1"/>
    <w:rsid w:val="007E0A93"/>
    <w:rsid w:val="008056B5"/>
    <w:rsid w:val="0080611E"/>
    <w:rsid w:val="00806889"/>
    <w:rsid w:val="008203F2"/>
    <w:rsid w:val="00821C47"/>
    <w:rsid w:val="00831B5D"/>
    <w:rsid w:val="0083737A"/>
    <w:rsid w:val="008463C6"/>
    <w:rsid w:val="00855368"/>
    <w:rsid w:val="00856FE1"/>
    <w:rsid w:val="008575F9"/>
    <w:rsid w:val="00864DC0"/>
    <w:rsid w:val="00880C42"/>
    <w:rsid w:val="00881590"/>
    <w:rsid w:val="008B3B7B"/>
    <w:rsid w:val="008B6BA5"/>
    <w:rsid w:val="008C30C4"/>
    <w:rsid w:val="008D452E"/>
    <w:rsid w:val="008D7D64"/>
    <w:rsid w:val="008F6404"/>
    <w:rsid w:val="00937D10"/>
    <w:rsid w:val="00976345"/>
    <w:rsid w:val="0097699C"/>
    <w:rsid w:val="00984F71"/>
    <w:rsid w:val="00986591"/>
    <w:rsid w:val="009872F0"/>
    <w:rsid w:val="00987BDF"/>
    <w:rsid w:val="00993027"/>
    <w:rsid w:val="009A280C"/>
    <w:rsid w:val="009A75A9"/>
    <w:rsid w:val="009E3100"/>
    <w:rsid w:val="00A134F2"/>
    <w:rsid w:val="00A20FDC"/>
    <w:rsid w:val="00A241A7"/>
    <w:rsid w:val="00A27786"/>
    <w:rsid w:val="00A32F4F"/>
    <w:rsid w:val="00A33270"/>
    <w:rsid w:val="00A3432E"/>
    <w:rsid w:val="00A37162"/>
    <w:rsid w:val="00A463E3"/>
    <w:rsid w:val="00A537D9"/>
    <w:rsid w:val="00A66D94"/>
    <w:rsid w:val="00A73DF4"/>
    <w:rsid w:val="00AA56D1"/>
    <w:rsid w:val="00AB15FE"/>
    <w:rsid w:val="00AB206B"/>
    <w:rsid w:val="00AB6FCD"/>
    <w:rsid w:val="00AC319D"/>
    <w:rsid w:val="00AC7FF7"/>
    <w:rsid w:val="00AD4BE1"/>
    <w:rsid w:val="00AF22D6"/>
    <w:rsid w:val="00AF2738"/>
    <w:rsid w:val="00AF4917"/>
    <w:rsid w:val="00AF618F"/>
    <w:rsid w:val="00AF782A"/>
    <w:rsid w:val="00B02A39"/>
    <w:rsid w:val="00B10814"/>
    <w:rsid w:val="00B262FE"/>
    <w:rsid w:val="00B34B80"/>
    <w:rsid w:val="00B425AB"/>
    <w:rsid w:val="00B46A9B"/>
    <w:rsid w:val="00B67A39"/>
    <w:rsid w:val="00B70B09"/>
    <w:rsid w:val="00B72A38"/>
    <w:rsid w:val="00B730C8"/>
    <w:rsid w:val="00B7606A"/>
    <w:rsid w:val="00B87BFF"/>
    <w:rsid w:val="00BA4247"/>
    <w:rsid w:val="00BA6ED4"/>
    <w:rsid w:val="00BB7D4A"/>
    <w:rsid w:val="00BC2867"/>
    <w:rsid w:val="00BC59DE"/>
    <w:rsid w:val="00BC5E5E"/>
    <w:rsid w:val="00BD0ADA"/>
    <w:rsid w:val="00BD2AE3"/>
    <w:rsid w:val="00BE1239"/>
    <w:rsid w:val="00BF5DF3"/>
    <w:rsid w:val="00BF7A05"/>
    <w:rsid w:val="00C159ED"/>
    <w:rsid w:val="00C32336"/>
    <w:rsid w:val="00C404BD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A6574"/>
    <w:rsid w:val="00CB2290"/>
    <w:rsid w:val="00CB44D3"/>
    <w:rsid w:val="00CB5A38"/>
    <w:rsid w:val="00CB6247"/>
    <w:rsid w:val="00CC4390"/>
    <w:rsid w:val="00CE10A5"/>
    <w:rsid w:val="00CE1EA7"/>
    <w:rsid w:val="00CE521E"/>
    <w:rsid w:val="00CE75CB"/>
    <w:rsid w:val="00CF1AAE"/>
    <w:rsid w:val="00CF5D49"/>
    <w:rsid w:val="00D00B96"/>
    <w:rsid w:val="00D020E4"/>
    <w:rsid w:val="00D07400"/>
    <w:rsid w:val="00D11D1B"/>
    <w:rsid w:val="00D14CCE"/>
    <w:rsid w:val="00D1621C"/>
    <w:rsid w:val="00D30701"/>
    <w:rsid w:val="00D42F9D"/>
    <w:rsid w:val="00D516A4"/>
    <w:rsid w:val="00D52BCA"/>
    <w:rsid w:val="00D56EB8"/>
    <w:rsid w:val="00D62A15"/>
    <w:rsid w:val="00D67031"/>
    <w:rsid w:val="00D824FA"/>
    <w:rsid w:val="00D8327A"/>
    <w:rsid w:val="00D90070"/>
    <w:rsid w:val="00D92B92"/>
    <w:rsid w:val="00D95F5B"/>
    <w:rsid w:val="00D9603B"/>
    <w:rsid w:val="00DA2B8E"/>
    <w:rsid w:val="00DB093F"/>
    <w:rsid w:val="00DD0E17"/>
    <w:rsid w:val="00DD6A02"/>
    <w:rsid w:val="00DE476A"/>
    <w:rsid w:val="00DE7FC1"/>
    <w:rsid w:val="00DF5A77"/>
    <w:rsid w:val="00E00C61"/>
    <w:rsid w:val="00E0702F"/>
    <w:rsid w:val="00E156DC"/>
    <w:rsid w:val="00E1652A"/>
    <w:rsid w:val="00E16682"/>
    <w:rsid w:val="00E23AFF"/>
    <w:rsid w:val="00E42A5E"/>
    <w:rsid w:val="00E54393"/>
    <w:rsid w:val="00E71F83"/>
    <w:rsid w:val="00E92131"/>
    <w:rsid w:val="00EA2F12"/>
    <w:rsid w:val="00EC1E41"/>
    <w:rsid w:val="00EC3C6D"/>
    <w:rsid w:val="00EC6084"/>
    <w:rsid w:val="00ED19F9"/>
    <w:rsid w:val="00EE1FEB"/>
    <w:rsid w:val="00EF1D75"/>
    <w:rsid w:val="00F03D2E"/>
    <w:rsid w:val="00F0427E"/>
    <w:rsid w:val="00F13828"/>
    <w:rsid w:val="00F230F6"/>
    <w:rsid w:val="00F2793F"/>
    <w:rsid w:val="00F3105A"/>
    <w:rsid w:val="00F406BA"/>
    <w:rsid w:val="00F42539"/>
    <w:rsid w:val="00F43E38"/>
    <w:rsid w:val="00F503B6"/>
    <w:rsid w:val="00F5487A"/>
    <w:rsid w:val="00F73216"/>
    <w:rsid w:val="00F745ED"/>
    <w:rsid w:val="00F7604A"/>
    <w:rsid w:val="00F77AAC"/>
    <w:rsid w:val="00F80F88"/>
    <w:rsid w:val="00F848B8"/>
    <w:rsid w:val="00F914BF"/>
    <w:rsid w:val="00FB4574"/>
    <w:rsid w:val="00FB708A"/>
    <w:rsid w:val="00FC7F86"/>
    <w:rsid w:val="00FD5AB3"/>
    <w:rsid w:val="00FD7B8A"/>
    <w:rsid w:val="00FE38A3"/>
    <w:rsid w:val="00FE75C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FDA03D"/>
  <w15:docId w15:val="{3CD600F2-802F-4C29-B7D6-FA0437F7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6F27-2EC3-4CC5-A1F5-04ACD337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яжкин</cp:lastModifiedBy>
  <cp:revision>86</cp:revision>
  <cp:lastPrinted>2019-02-15T04:12:00Z</cp:lastPrinted>
  <dcterms:created xsi:type="dcterms:W3CDTF">2019-02-14T17:25:00Z</dcterms:created>
  <dcterms:modified xsi:type="dcterms:W3CDTF">2021-03-16T12:11:00Z</dcterms:modified>
</cp:coreProperties>
</file>